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C97DC" w14:textId="5118BF74" w:rsidR="009303D9" w:rsidRDefault="009B27E5" w:rsidP="00FC50E2">
      <w:pPr>
        <w:pStyle w:val="papertitle"/>
        <w:tabs>
          <w:tab w:val="left" w:pos="2700"/>
        </w:tabs>
        <w:spacing w:before="100" w:beforeAutospacing="1" w:after="100" w:afterAutospacing="1"/>
      </w:pPr>
      <w:r>
        <w:t>A Simple Trading System Based on Deep Neural Network</w:t>
      </w:r>
    </w:p>
    <w:p w14:paraId="20514752" w14:textId="77777777" w:rsidR="00FC50E2" w:rsidRDefault="00FC50E2" w:rsidP="00FC50E2">
      <w:pPr>
        <w:pStyle w:val="papertitle"/>
        <w:tabs>
          <w:tab w:val="left" w:pos="2700"/>
        </w:tabs>
        <w:spacing w:after="0"/>
        <w:jc w:val="left"/>
        <w:rPr>
          <w:sz w:val="16"/>
          <w:szCs w:val="16"/>
        </w:rPr>
      </w:pPr>
    </w:p>
    <w:p w14:paraId="074478B8" w14:textId="77777777" w:rsidR="00FC50E2" w:rsidRDefault="00FC50E2" w:rsidP="00FC50E2">
      <w:pPr>
        <w:pStyle w:val="papertitle"/>
        <w:tabs>
          <w:tab w:val="left" w:pos="2700"/>
        </w:tabs>
        <w:spacing w:after="0"/>
        <w:jc w:val="left"/>
        <w:rPr>
          <w:sz w:val="16"/>
          <w:szCs w:val="16"/>
        </w:rPr>
      </w:pPr>
    </w:p>
    <w:p w14:paraId="63B8A807" w14:textId="77777777" w:rsidR="00FC50E2" w:rsidRPr="00B66B85" w:rsidRDefault="00FC50E2" w:rsidP="00FC50E2">
      <w:pPr>
        <w:pStyle w:val="papertitle"/>
        <w:tabs>
          <w:tab w:val="left" w:pos="2700"/>
        </w:tabs>
        <w:spacing w:after="0"/>
        <w:jc w:val="left"/>
        <w:rPr>
          <w:sz w:val="28"/>
          <w:szCs w:val="28"/>
        </w:rPr>
      </w:pPr>
    </w:p>
    <w:p w14:paraId="40B55D49" w14:textId="5BA2FB80" w:rsidR="00B66B85" w:rsidRPr="00B66B85" w:rsidRDefault="00580279" w:rsidP="00FC50E2">
      <w:pPr>
        <w:pStyle w:val="papertitle"/>
        <w:tabs>
          <w:tab w:val="left" w:pos="2700"/>
        </w:tabs>
        <w:spacing w:after="0"/>
        <w:jc w:val="left"/>
        <w:rPr>
          <w:rFonts w:ascii="Helvetica" w:hAnsi="Helvetica"/>
          <w:color w:val="444444"/>
          <w:sz w:val="19"/>
          <w:szCs w:val="19"/>
          <w:shd w:val="clear" w:color="auto" w:fill="EFEDE3"/>
        </w:rPr>
      </w:pPr>
      <w:r>
        <w:rPr>
          <w:sz w:val="28"/>
          <w:szCs w:val="28"/>
        </w:rPr>
        <w:t>Jared</w:t>
      </w:r>
      <w:r w:rsidR="00FC50E2" w:rsidRPr="00B66B85">
        <w:rPr>
          <w:sz w:val="28"/>
          <w:szCs w:val="28"/>
        </w:rPr>
        <w:t xml:space="preserve"> Qiu</w:t>
      </w:r>
      <w:r w:rsidR="00FC50E2" w:rsidRPr="00B66B85">
        <w:rPr>
          <w:sz w:val="28"/>
          <w:szCs w:val="28"/>
        </w:rPr>
        <w:tab/>
      </w:r>
      <w:r w:rsidR="00B66B85">
        <w:rPr>
          <w:sz w:val="28"/>
          <w:szCs w:val="28"/>
        </w:rPr>
        <w:t xml:space="preserve">      </w:t>
      </w:r>
    </w:p>
    <w:p w14:paraId="173851B0" w14:textId="1D78CA71" w:rsidR="00FC50E2" w:rsidRPr="00B66B85" w:rsidRDefault="00FC50E2" w:rsidP="00FC50E2">
      <w:pPr>
        <w:pStyle w:val="papertitle"/>
        <w:tabs>
          <w:tab w:val="left" w:pos="2700"/>
        </w:tabs>
        <w:spacing w:after="0"/>
        <w:jc w:val="left"/>
        <w:rPr>
          <w:sz w:val="28"/>
          <w:szCs w:val="28"/>
        </w:rPr>
      </w:pPr>
      <w:r w:rsidRPr="00B66B85">
        <w:rPr>
          <w:sz w:val="28"/>
          <w:szCs w:val="28"/>
        </w:rPr>
        <w:t>Statistics</w:t>
      </w:r>
      <w:r w:rsidRPr="00B66B85">
        <w:rPr>
          <w:sz w:val="28"/>
          <w:szCs w:val="28"/>
        </w:rPr>
        <w:tab/>
      </w:r>
    </w:p>
    <w:p w14:paraId="0C009D48" w14:textId="25E8671A" w:rsidR="00FC50E2" w:rsidRPr="00B66B85" w:rsidRDefault="00FC50E2" w:rsidP="00FC50E2">
      <w:pPr>
        <w:pStyle w:val="papertitle"/>
        <w:tabs>
          <w:tab w:val="left" w:pos="2700"/>
        </w:tabs>
        <w:spacing w:after="0"/>
        <w:jc w:val="left"/>
        <w:rPr>
          <w:i/>
          <w:sz w:val="28"/>
          <w:szCs w:val="28"/>
        </w:rPr>
      </w:pPr>
      <w:r w:rsidRPr="00B66B85">
        <w:rPr>
          <w:i/>
          <w:sz w:val="28"/>
          <w:szCs w:val="28"/>
        </w:rPr>
        <w:t>University of Illinis at</w:t>
      </w:r>
      <w:r w:rsidRPr="00B66B85">
        <w:rPr>
          <w:i/>
          <w:sz w:val="28"/>
          <w:szCs w:val="28"/>
        </w:rPr>
        <w:tab/>
      </w:r>
    </w:p>
    <w:p w14:paraId="23241E10" w14:textId="1C810A67" w:rsidR="00FC50E2" w:rsidRPr="00B66B85" w:rsidRDefault="00FC50E2" w:rsidP="00FC50E2">
      <w:pPr>
        <w:pStyle w:val="papertitle"/>
        <w:tabs>
          <w:tab w:val="left" w:pos="2700"/>
        </w:tabs>
        <w:spacing w:after="0"/>
        <w:jc w:val="left"/>
        <w:rPr>
          <w:sz w:val="28"/>
          <w:szCs w:val="28"/>
        </w:rPr>
      </w:pPr>
      <w:r w:rsidRPr="00B66B85">
        <w:rPr>
          <w:i/>
          <w:sz w:val="28"/>
          <w:szCs w:val="28"/>
        </w:rPr>
        <w:t>Urbana Champaign</w:t>
      </w:r>
      <w:r w:rsidRPr="00B66B85">
        <w:rPr>
          <w:i/>
          <w:sz w:val="28"/>
          <w:szCs w:val="28"/>
        </w:rPr>
        <w:tab/>
      </w:r>
      <w:r w:rsidR="005F61FC">
        <w:rPr>
          <w:i/>
          <w:sz w:val="28"/>
          <w:szCs w:val="28"/>
        </w:rPr>
        <w:t xml:space="preserve"> </w:t>
      </w:r>
    </w:p>
    <w:p w14:paraId="6F89B2CC" w14:textId="5FC826B0" w:rsidR="00FC50E2" w:rsidRPr="00B66B85" w:rsidRDefault="00FC50E2" w:rsidP="00FC50E2">
      <w:pPr>
        <w:pStyle w:val="papertitle"/>
        <w:tabs>
          <w:tab w:val="left" w:pos="2700"/>
        </w:tabs>
        <w:spacing w:after="0"/>
        <w:jc w:val="left"/>
        <w:rPr>
          <w:sz w:val="28"/>
          <w:szCs w:val="28"/>
        </w:rPr>
      </w:pPr>
      <w:r w:rsidRPr="00B66B85">
        <w:rPr>
          <w:sz w:val="28"/>
          <w:szCs w:val="28"/>
        </w:rPr>
        <w:t>Champaign, US</w:t>
      </w:r>
      <w:r w:rsidRPr="00B66B85">
        <w:rPr>
          <w:sz w:val="28"/>
          <w:szCs w:val="28"/>
        </w:rPr>
        <w:tab/>
      </w:r>
      <w:r w:rsidR="00A54CEB">
        <w:rPr>
          <w:sz w:val="28"/>
          <w:szCs w:val="28"/>
        </w:rPr>
        <w:t xml:space="preserve"> </w:t>
      </w:r>
    </w:p>
    <w:p w14:paraId="6AC1E4C6" w14:textId="0FE9D151" w:rsidR="00D7522C" w:rsidRPr="00B66B85" w:rsidRDefault="00FC50E2" w:rsidP="00FC50E2">
      <w:pPr>
        <w:pStyle w:val="papertitle"/>
        <w:tabs>
          <w:tab w:val="left" w:pos="2700"/>
        </w:tabs>
        <w:spacing w:after="0"/>
        <w:jc w:val="left"/>
        <w:rPr>
          <w:sz w:val="28"/>
          <w:szCs w:val="28"/>
        </w:rPr>
        <w:sectPr w:rsidR="00D7522C" w:rsidRPr="00B66B85" w:rsidSect="001A3B3D">
          <w:footerReference w:type="first" r:id="rId8"/>
          <w:pgSz w:w="12240" w:h="15840" w:code="1"/>
          <w:pgMar w:top="1080" w:right="893" w:bottom="1440" w:left="893" w:header="720" w:footer="720" w:gutter="0"/>
          <w:cols w:space="720"/>
          <w:titlePg/>
          <w:docGrid w:linePitch="360"/>
        </w:sectPr>
      </w:pPr>
      <w:r w:rsidRPr="00B66B85">
        <w:rPr>
          <w:sz w:val="28"/>
          <w:szCs w:val="28"/>
        </w:rPr>
        <w:tab/>
      </w:r>
      <w:r w:rsidR="00B66B85">
        <w:rPr>
          <w:sz w:val="28"/>
          <w:szCs w:val="28"/>
        </w:rPr>
        <w:t xml:space="preserve"> </w:t>
      </w:r>
      <w:r w:rsidR="00A54CEB">
        <w:rPr>
          <w:sz w:val="28"/>
          <w:szCs w:val="28"/>
        </w:rPr>
        <w:t xml:space="preserve"> </w:t>
      </w:r>
      <w:r w:rsidR="00B66B85">
        <w:rPr>
          <w:sz w:val="28"/>
          <w:szCs w:val="28"/>
        </w:rPr>
        <w:t xml:space="preserve">    </w:t>
      </w:r>
    </w:p>
    <w:p w14:paraId="2B725E91" w14:textId="2DFC9C91" w:rsidR="001A3B3D" w:rsidRPr="006347CF" w:rsidRDefault="001A3B3D" w:rsidP="009B27E5">
      <w:pPr>
        <w:pStyle w:val="Author"/>
        <w:spacing w:before="100" w:beforeAutospacing="1"/>
        <w:jc w:val="left"/>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p>
    <w:p w14:paraId="5DA2A3F6" w14:textId="77777777" w:rsidR="009303D9" w:rsidRPr="005B520E" w:rsidRDefault="009303D9" w:rsidP="009B27E5">
      <w:pPr>
        <w:jc w:val="both"/>
        <w:sectPr w:rsidR="009303D9" w:rsidRPr="005B520E">
          <w:type w:val="continuous"/>
          <w:pgSz w:w="12240" w:h="15840" w:code="1"/>
          <w:pgMar w:top="1080" w:right="893" w:bottom="1440" w:left="893" w:header="720" w:footer="720" w:gutter="0"/>
          <w:cols w:space="720"/>
          <w:docGrid w:linePitch="360"/>
        </w:sectPr>
      </w:pPr>
    </w:p>
    <w:p w14:paraId="5623B325"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3776E65F" w14:textId="77777777" w:rsidR="006347CF" w:rsidRPr="0094479D" w:rsidRDefault="006347CF" w:rsidP="00CA4392">
      <w:pPr>
        <w:pStyle w:val="Author"/>
        <w:spacing w:before="100" w:beforeAutospacing="1"/>
        <w:jc w:val="both"/>
        <w:rPr>
          <w:sz w:val="20"/>
          <w:szCs w:val="20"/>
        </w:rPr>
        <w:sectPr w:rsidR="006347CF" w:rsidRPr="0094479D" w:rsidSect="00F847A6">
          <w:type w:val="continuous"/>
          <w:pgSz w:w="12240" w:h="15840" w:code="1"/>
          <w:pgMar w:top="1080" w:right="893" w:bottom="1440" w:left="893" w:header="720" w:footer="720" w:gutter="0"/>
          <w:cols w:num="4" w:space="216"/>
          <w:docGrid w:linePitch="360"/>
        </w:sectPr>
      </w:pPr>
    </w:p>
    <w:p w14:paraId="677090A4" w14:textId="5E0AE5A9" w:rsidR="004D72B5" w:rsidRPr="0094479D" w:rsidRDefault="009303D9" w:rsidP="00972203">
      <w:pPr>
        <w:pStyle w:val="Abstract"/>
        <w:rPr>
          <w:i/>
          <w:iCs/>
          <w:sz w:val="20"/>
          <w:szCs w:val="20"/>
        </w:rPr>
      </w:pPr>
      <w:r w:rsidRPr="0094479D">
        <w:rPr>
          <w:i/>
          <w:iCs/>
          <w:sz w:val="20"/>
          <w:szCs w:val="20"/>
        </w:rPr>
        <w:t>Abstract</w:t>
      </w:r>
      <w:r w:rsidRPr="0094479D">
        <w:rPr>
          <w:sz w:val="20"/>
          <w:szCs w:val="20"/>
        </w:rPr>
        <w:t>—</w:t>
      </w:r>
      <w:r w:rsidR="009B27E5" w:rsidRPr="0094479D">
        <w:rPr>
          <w:sz w:val="20"/>
          <w:szCs w:val="20"/>
        </w:rPr>
        <w:t>This paper will discuss how to use deep learning technic</w:t>
      </w:r>
      <w:r w:rsidR="00D8550E" w:rsidRPr="0094479D">
        <w:rPr>
          <w:sz w:val="20"/>
          <w:szCs w:val="20"/>
        </w:rPr>
        <w:t xml:space="preserve"> to </w:t>
      </w:r>
      <w:r w:rsidR="009B27E5" w:rsidRPr="0094479D">
        <w:rPr>
          <w:sz w:val="20"/>
          <w:szCs w:val="20"/>
        </w:rPr>
        <w:t xml:space="preserve">build a simple trading system. </w:t>
      </w:r>
      <w:r w:rsidR="00D8550E" w:rsidRPr="0094479D">
        <w:rPr>
          <w:sz w:val="20"/>
          <w:szCs w:val="20"/>
        </w:rPr>
        <w:t>N</w:t>
      </w:r>
      <w:r w:rsidR="009B27E5" w:rsidRPr="0094479D">
        <w:rPr>
          <w:sz w:val="20"/>
          <w:szCs w:val="20"/>
        </w:rPr>
        <w:t>eural network</w:t>
      </w:r>
      <w:r w:rsidR="00D8550E" w:rsidRPr="0094479D">
        <w:rPr>
          <w:sz w:val="20"/>
          <w:szCs w:val="20"/>
        </w:rPr>
        <w:t xml:space="preserve"> like CNN and DNN</w:t>
      </w:r>
      <w:r w:rsidR="009B27E5" w:rsidRPr="0094479D">
        <w:rPr>
          <w:sz w:val="20"/>
          <w:szCs w:val="20"/>
        </w:rPr>
        <w:t xml:space="preserve"> </w:t>
      </w:r>
      <w:r w:rsidR="00D8550E" w:rsidRPr="0094479D">
        <w:rPr>
          <w:sz w:val="20"/>
          <w:szCs w:val="20"/>
        </w:rPr>
        <w:t>are</w:t>
      </w:r>
      <w:r w:rsidR="009B27E5" w:rsidRPr="0094479D">
        <w:rPr>
          <w:sz w:val="20"/>
          <w:szCs w:val="20"/>
        </w:rPr>
        <w:t xml:space="preserve"> pretty good at fitting and prediction model for lots of data. Financial market is a good place to test if the model is useful because the data update every single second globally.</w:t>
      </w:r>
    </w:p>
    <w:p w14:paraId="6469E461" w14:textId="6DEB19A0" w:rsidR="009B27E5" w:rsidRPr="0094479D" w:rsidRDefault="004D72B5" w:rsidP="009B27E5">
      <w:pPr>
        <w:pStyle w:val="Keywords"/>
        <w:rPr>
          <w:sz w:val="20"/>
          <w:szCs w:val="20"/>
        </w:rPr>
      </w:pPr>
      <w:r w:rsidRPr="0094479D">
        <w:rPr>
          <w:sz w:val="20"/>
          <w:szCs w:val="20"/>
        </w:rPr>
        <w:t>Keywords</w:t>
      </w:r>
      <w:r w:rsidR="009B27E5" w:rsidRPr="0094479D">
        <w:rPr>
          <w:sz w:val="20"/>
          <w:szCs w:val="20"/>
        </w:rPr>
        <w:t xml:space="preserve"> ---- Deep</w:t>
      </w:r>
      <w:r w:rsidR="00D8550E" w:rsidRPr="0094479D">
        <w:rPr>
          <w:sz w:val="20"/>
          <w:szCs w:val="20"/>
        </w:rPr>
        <w:t xml:space="preserve"> </w:t>
      </w:r>
      <w:r w:rsidR="009B27E5" w:rsidRPr="0094479D">
        <w:rPr>
          <w:sz w:val="20"/>
          <w:szCs w:val="20"/>
        </w:rPr>
        <w:t>Neural</w:t>
      </w:r>
      <w:r w:rsidR="00D8550E" w:rsidRPr="0094479D">
        <w:rPr>
          <w:sz w:val="20"/>
          <w:szCs w:val="20"/>
        </w:rPr>
        <w:t xml:space="preserve"> </w:t>
      </w:r>
      <w:r w:rsidR="009B27E5" w:rsidRPr="0094479D">
        <w:rPr>
          <w:sz w:val="20"/>
          <w:szCs w:val="20"/>
        </w:rPr>
        <w:t>Network;</w:t>
      </w:r>
      <w:r w:rsidR="00D8550E" w:rsidRPr="0094479D">
        <w:rPr>
          <w:sz w:val="20"/>
          <w:szCs w:val="20"/>
        </w:rPr>
        <w:t xml:space="preserve"> Convolution Neural Network; </w:t>
      </w:r>
      <w:r w:rsidR="009B27E5" w:rsidRPr="0094479D">
        <w:rPr>
          <w:sz w:val="20"/>
          <w:szCs w:val="20"/>
        </w:rPr>
        <w:t xml:space="preserve">Trading system; Financial data </w:t>
      </w:r>
    </w:p>
    <w:p w14:paraId="4D6B404B" w14:textId="77777777" w:rsidR="009303D9" w:rsidRPr="0094479D" w:rsidRDefault="009303D9" w:rsidP="009B27E5">
      <w:pPr>
        <w:pStyle w:val="Keywords"/>
        <w:rPr>
          <w:sz w:val="20"/>
          <w:szCs w:val="20"/>
        </w:rPr>
      </w:pPr>
      <w:r w:rsidRPr="0094479D">
        <w:rPr>
          <w:sz w:val="20"/>
          <w:szCs w:val="20"/>
        </w:rPr>
        <w:t>Introducti</w:t>
      </w:r>
      <w:r w:rsidR="001D3303" w:rsidRPr="0094479D">
        <w:rPr>
          <w:sz w:val="20"/>
          <w:szCs w:val="20"/>
        </w:rPr>
        <w:t>on</w:t>
      </w:r>
    </w:p>
    <w:p w14:paraId="268E5C08" w14:textId="28848875" w:rsidR="009B27E5" w:rsidRPr="0094479D" w:rsidRDefault="009B27E5" w:rsidP="009B27E5">
      <w:pPr>
        <w:ind w:firstLine="288"/>
        <w:jc w:val="left"/>
      </w:pPr>
      <w:r w:rsidRPr="0094479D">
        <w:t xml:space="preserve">Asset management is a significant </w:t>
      </w:r>
      <w:r w:rsidR="002F368D" w:rsidRPr="0094479D">
        <w:t>component</w:t>
      </w:r>
      <w:r w:rsidRPr="0094479D">
        <w:t xml:space="preserve"> in society. It is the catalyst of the global economy which could provide lots of liquidity for financial market. In this</w:t>
      </w:r>
      <w:r w:rsidR="00FF746E" w:rsidRPr="0094479D">
        <w:t xml:space="preserve"> report</w:t>
      </w:r>
      <w:r w:rsidR="00D8550E" w:rsidRPr="0094479D">
        <w:t>, w</w:t>
      </w:r>
      <w:r w:rsidR="002F368D" w:rsidRPr="0094479D">
        <w:t xml:space="preserve">e will discuss the possibility of fitting model with </w:t>
      </w:r>
      <w:r w:rsidR="00FF746E" w:rsidRPr="0094479D">
        <w:t xml:space="preserve">Deep learning which is a brunch of machine learning </w:t>
      </w:r>
      <w:r w:rsidR="002F368D" w:rsidRPr="0094479D">
        <w:t xml:space="preserve">that </w:t>
      </w:r>
      <w:r w:rsidR="00FF746E" w:rsidRPr="0094479D">
        <w:t xml:space="preserve">has great ability in prediction. </w:t>
      </w:r>
      <w:r w:rsidR="001D3303" w:rsidRPr="0094479D">
        <w:t>We</w:t>
      </w:r>
      <w:r w:rsidR="00FF746E" w:rsidRPr="0094479D">
        <w:t xml:space="preserve">’ll try to </w:t>
      </w:r>
      <w:r w:rsidR="001D3303" w:rsidRPr="0094479D">
        <w:t xml:space="preserve">combine these two to </w:t>
      </w:r>
      <w:r w:rsidR="00FF746E" w:rsidRPr="0094479D">
        <w:t>use deep neutral network to fit financial data</w:t>
      </w:r>
      <w:r w:rsidR="001D3303" w:rsidRPr="0094479D">
        <w:t xml:space="preserve">. The motivation we choose this topic is due to </w:t>
      </w:r>
      <w:r w:rsidR="002F368D" w:rsidRPr="0094479D">
        <w:t>our</w:t>
      </w:r>
      <w:r w:rsidR="001D3303" w:rsidRPr="0094479D">
        <w:t xml:space="preserve"> passion for quantitative finance. Financial market is always full of new data and we can test our model whenever we want. The input data would open, low, high, close prize</w:t>
      </w:r>
      <w:r w:rsidR="00386DEB" w:rsidRPr="0094479D">
        <w:t xml:space="preserve"> data in the past 10 days</w:t>
      </w:r>
      <w:r w:rsidR="001D3303" w:rsidRPr="0094479D">
        <w:t xml:space="preserve">. </w:t>
      </w:r>
      <w:r w:rsidR="003A2486" w:rsidRPr="0094479D">
        <w:t>We</w:t>
      </w:r>
      <w:r w:rsidR="001D3303" w:rsidRPr="0094479D">
        <w:t xml:space="preserve"> combine them to get input data </w:t>
      </w:r>
      <w:r w:rsidR="00386DEB" w:rsidRPr="0094479D">
        <w:t>with size</w:t>
      </w:r>
      <w:r w:rsidR="00754B1C" w:rsidRPr="0094479D">
        <w:t xml:space="preserve"> </w:t>
      </w:r>
      <w:r w:rsidR="001D5919" w:rsidRPr="0094479D">
        <w:rPr>
          <w:lang w:eastAsia="zh-CN"/>
        </w:rPr>
        <w:t>40</w:t>
      </w:r>
      <w:r w:rsidR="001D5919" w:rsidRPr="0094479D">
        <w:t xml:space="preserve"> </w:t>
      </w:r>
      <w:r w:rsidR="00754B1C" w:rsidRPr="0094479D">
        <w:t>for DNN and size (40,1) for CNN</w:t>
      </w:r>
      <w:r w:rsidR="007A0AD9" w:rsidRPr="0094479D">
        <w:t xml:space="preserve">. </w:t>
      </w:r>
      <w:r w:rsidR="001D3303" w:rsidRPr="0094479D">
        <w:t xml:space="preserve">The output layer </w:t>
      </w:r>
      <w:r w:rsidR="003A2486" w:rsidRPr="0094479D">
        <w:t>contains</w:t>
      </w:r>
      <w:r w:rsidR="001D3303" w:rsidRPr="0094479D">
        <w:t xml:space="preserve"> a single output which is the closed prize for the day we want to predict</w:t>
      </w:r>
      <w:r w:rsidR="001D5919" w:rsidRPr="0094479D">
        <w:rPr>
          <w:lang w:eastAsia="zh-CN"/>
        </w:rPr>
        <w:t>.</w:t>
      </w:r>
    </w:p>
    <w:p w14:paraId="3E6D7021" w14:textId="77777777" w:rsidR="009303D9" w:rsidRPr="0094479D" w:rsidRDefault="00992D5C" w:rsidP="006B6B66">
      <w:pPr>
        <w:pStyle w:val="Heading1"/>
      </w:pPr>
      <w:r w:rsidRPr="0094479D">
        <w:t>Related Work</w:t>
      </w:r>
    </w:p>
    <w:p w14:paraId="077377EF" w14:textId="77777777" w:rsidR="006347CF" w:rsidRPr="0094479D" w:rsidRDefault="00992D5C" w:rsidP="00992D5C">
      <w:pPr>
        <w:pStyle w:val="Heading2"/>
      </w:pPr>
      <w:r w:rsidRPr="0094479D">
        <w:t>Idea Scource</w:t>
      </w:r>
    </w:p>
    <w:p w14:paraId="73CCCC69" w14:textId="0F28220E" w:rsidR="00992D5C" w:rsidRPr="0094479D" w:rsidRDefault="00992D5C" w:rsidP="00992D5C">
      <w:pPr>
        <w:ind w:firstLine="288"/>
        <w:jc w:val="left"/>
      </w:pPr>
      <w:r w:rsidRPr="0094479D">
        <w:t>The idea came from the paper published by a PhD student in Cambridge. He tried to use DNN to test if financial market is predictable.</w:t>
      </w:r>
    </w:p>
    <w:p w14:paraId="12CAC804" w14:textId="1BE5F56F" w:rsidR="009303D9" w:rsidRPr="0094479D" w:rsidRDefault="00187DB2" w:rsidP="00ED0149">
      <w:pPr>
        <w:pStyle w:val="Heading2"/>
      </w:pPr>
      <w:r w:rsidRPr="0094479D">
        <w:t>Related work.</w:t>
      </w:r>
    </w:p>
    <w:p w14:paraId="0867FC47" w14:textId="77777777" w:rsidR="005B520E" w:rsidRPr="0094479D" w:rsidRDefault="007C0308" w:rsidP="00677185">
      <w:pPr>
        <w:pStyle w:val="Heading2"/>
        <w:framePr w:wrap="auto" w:vAnchor="page" w:hAnchor="page" w:x="868" w:y="14401"/>
        <w:numPr>
          <w:ilvl w:val="0"/>
          <w:numId w:val="0"/>
        </w:numPr>
        <w:tabs>
          <w:tab w:val="num" w:pos="288"/>
        </w:tabs>
      </w:pPr>
      <w:r w:rsidRPr="0094479D">
        <w:t>.</w:t>
      </w:r>
    </w:p>
    <w:p w14:paraId="757D2A38" w14:textId="4DDDEBD3" w:rsidR="001D5919" w:rsidRPr="0094479D" w:rsidRDefault="00CA5EAE" w:rsidP="00E7596C">
      <w:pPr>
        <w:pStyle w:val="BodyText"/>
        <w:rPr>
          <w:lang w:val="en-US"/>
        </w:rPr>
      </w:pPr>
      <w:r w:rsidRPr="0094479D">
        <w:t xml:space="preserve">Deep learning is a fast growing area. Many researchers who have experience in deep learning </w:t>
      </w:r>
      <w:r w:rsidR="001D5919" w:rsidRPr="0094479D">
        <w:rPr>
          <w:lang w:val="en-US"/>
        </w:rPr>
        <w:t xml:space="preserve">have </w:t>
      </w:r>
      <w:r w:rsidRPr="0094479D">
        <w:t>applied it to different area</w:t>
      </w:r>
      <w:r w:rsidR="001D5919" w:rsidRPr="0094479D">
        <w:rPr>
          <w:lang w:val="en-US"/>
        </w:rPr>
        <w:t>s</w:t>
      </w:r>
      <w:r w:rsidRPr="0094479D">
        <w:t xml:space="preserve">. Finance is </w:t>
      </w:r>
      <w:r w:rsidR="001D5919" w:rsidRPr="0094479D">
        <w:rPr>
          <w:lang w:val="en-US"/>
        </w:rPr>
        <w:t xml:space="preserve">the most promising </w:t>
      </w:r>
      <w:r w:rsidRPr="0094479D">
        <w:t>one of them</w:t>
      </w:r>
      <w:r w:rsidR="001D5919" w:rsidRPr="0094479D">
        <w:rPr>
          <w:lang w:val="en-US"/>
        </w:rPr>
        <w:t xml:space="preserve"> and we choose it as our focus area. Our</w:t>
      </w:r>
      <w:r w:rsidRPr="0094479D">
        <w:t xml:space="preserve"> project</w:t>
      </w:r>
      <w:r w:rsidR="001D5919" w:rsidRPr="0094479D">
        <w:rPr>
          <w:lang w:val="en-US"/>
        </w:rPr>
        <w:t>’s idea</w:t>
      </w:r>
      <w:r w:rsidRPr="0094479D">
        <w:t xml:space="preserve"> is based on the paper written by Yong and his colleague</w:t>
      </w:r>
      <w:r w:rsidR="001D5919" w:rsidRPr="0094479D">
        <w:rPr>
          <w:lang w:val="en-US"/>
        </w:rPr>
        <w:t>s</w:t>
      </w:r>
      <w:r w:rsidRPr="0094479D">
        <w:t xml:space="preserve">. Our method are almost the same except for </w:t>
      </w:r>
      <w:r w:rsidR="00D1602F" w:rsidRPr="0094479D">
        <w:t xml:space="preserve">different </w:t>
      </w:r>
      <w:r w:rsidRPr="0094479D">
        <w:t>optimizer and activation function.</w:t>
      </w:r>
      <w:r w:rsidR="001D5919" w:rsidRPr="0094479D">
        <w:rPr>
          <w:lang w:val="en-US"/>
        </w:rPr>
        <w:t xml:space="preserve"> We collect data from </w:t>
      </w:r>
      <w:r w:rsidR="007006BC" w:rsidRPr="0094479D">
        <w:rPr>
          <w:lang w:val="en-US"/>
        </w:rPr>
        <w:t>a similar source New York Stock Exchange</w:t>
      </w:r>
      <w:r w:rsidR="001D5919" w:rsidRPr="0094479D">
        <w:rPr>
          <w:lang w:val="en-US"/>
        </w:rPr>
        <w:t>.</w:t>
      </w:r>
      <w:r w:rsidRPr="0094479D">
        <w:t xml:space="preserve"> </w:t>
      </w:r>
      <w:r w:rsidR="001D5919" w:rsidRPr="0094479D">
        <w:rPr>
          <w:lang w:val="en-US"/>
        </w:rPr>
        <w:t>We also build</w:t>
      </w:r>
      <w:r w:rsidRPr="0094479D">
        <w:t xml:space="preserve"> three layer</w:t>
      </w:r>
      <w:r w:rsidR="001D5919" w:rsidRPr="0094479D">
        <w:rPr>
          <w:lang w:val="en-US"/>
        </w:rPr>
        <w:t>s</w:t>
      </w:r>
      <w:r w:rsidRPr="0094479D">
        <w:t xml:space="preserve"> based forward network. </w:t>
      </w:r>
      <w:r w:rsidR="001D5919" w:rsidRPr="0094479D">
        <w:rPr>
          <w:lang w:val="en-US"/>
        </w:rPr>
        <w:t xml:space="preserve">The main difference is that </w:t>
      </w:r>
      <w:r w:rsidR="001D5919" w:rsidRPr="0094479D">
        <w:t>Yong</w:t>
      </w:r>
      <w:r w:rsidR="001D5919" w:rsidRPr="0094479D">
        <w:rPr>
          <w:lang w:val="en-US"/>
        </w:rPr>
        <w:t>’s paper emphasizes on how to predict future stock price while we are not satisfied with the DNN model and continue with a CNN model.</w:t>
      </w:r>
    </w:p>
    <w:p w14:paraId="49B309E7" w14:textId="3A92BBE7" w:rsidR="0086293D" w:rsidRPr="0094479D" w:rsidRDefault="001D5919" w:rsidP="0086293D">
      <w:pPr>
        <w:pStyle w:val="BodyText"/>
        <w:rPr>
          <w:lang w:val="en-US"/>
        </w:rPr>
      </w:pPr>
      <w:r w:rsidRPr="0094479D">
        <w:rPr>
          <w:lang w:val="en-US"/>
        </w:rPr>
        <w:t xml:space="preserve">To build a CNN model, we learn from Ashwin and his partners’ paper. Ashwin’s paper is rather comprehensive, including topics like </w:t>
      </w:r>
      <w:r w:rsidR="008466C6" w:rsidRPr="0094479D">
        <w:rPr>
          <w:lang w:val="en-US"/>
        </w:rPr>
        <w:t xml:space="preserve">choosing a time window of 30 minutes, choices of loss function, </w:t>
      </w:r>
      <w:r w:rsidR="008466C6" w:rsidRPr="0094479D">
        <w:t>ordinary least–squares regression</w:t>
      </w:r>
      <w:r w:rsidR="008466C6" w:rsidRPr="0094479D">
        <w:rPr>
          <w:lang w:val="en-US"/>
        </w:rPr>
        <w:t xml:space="preserve"> etc. Because our goal is to get a CNN model to predict stock price, we learn from this paper how to train a CNN model and ignore the other topics of the model. We also learn from </w:t>
      </w:r>
      <w:proofErr w:type="spellStart"/>
      <w:r w:rsidR="008466C6" w:rsidRPr="0094479D">
        <w:rPr>
          <w:lang w:val="en-US"/>
        </w:rPr>
        <w:t>Ugur’a</w:t>
      </w:r>
      <w:proofErr w:type="spellEnd"/>
      <w:r w:rsidR="008466C6" w:rsidRPr="0094479D">
        <w:rPr>
          <w:lang w:val="en-US"/>
        </w:rPr>
        <w:t xml:space="preserve"> paper to learn how to build A CNN model that will be illustrated in detail.</w:t>
      </w:r>
      <w:r w:rsidR="0086293D" w:rsidRPr="0094479D">
        <w:t xml:space="preserve"> He used CNN as main structure for his model</w:t>
      </w:r>
      <w:r w:rsidR="0086293D" w:rsidRPr="0094479D">
        <w:rPr>
          <w:lang w:val="en-US"/>
        </w:rPr>
        <w:t xml:space="preserve"> to</w:t>
      </w:r>
      <w:r w:rsidR="0086293D" w:rsidRPr="0094479D">
        <w:t xml:space="preserve"> predict ETF price. The theory is to think financial data as a 2-D convolutional neural network because every data point has at least four attribute(open, low, high, close) This method did pretty well at classify and predict daily asset state(up/down). </w:t>
      </w:r>
    </w:p>
    <w:p w14:paraId="1845D376" w14:textId="5CDC8D93" w:rsidR="009303D9" w:rsidRPr="0094479D" w:rsidRDefault="00CA5EAE" w:rsidP="00E7596C">
      <w:pPr>
        <w:pStyle w:val="BodyText"/>
        <w:rPr>
          <w:lang w:val="en-US"/>
        </w:rPr>
      </w:pPr>
      <w:r w:rsidRPr="0094479D">
        <w:t xml:space="preserve">LSTM is one of the most popular method </w:t>
      </w:r>
      <w:r w:rsidR="001D5919" w:rsidRPr="0094479D">
        <w:rPr>
          <w:lang w:val="en-US"/>
        </w:rPr>
        <w:t>I</w:t>
      </w:r>
      <w:r w:rsidRPr="0094479D">
        <w:t xml:space="preserve"> have seen so far that </w:t>
      </w:r>
      <w:r w:rsidR="00D1602F" w:rsidRPr="0094479D">
        <w:t xml:space="preserve">is </w:t>
      </w:r>
      <w:r w:rsidRPr="0094479D">
        <w:t>applied in financial market.</w:t>
      </w:r>
      <w:r w:rsidR="00D1602F" w:rsidRPr="0094479D">
        <w:t xml:space="preserve"> LSTM belongs to one of recurrent method in deep learning. Basically, LSTM is similar to autoregression if you are familiar with time series. They all have one thing in common, current result depends on the previous result. </w:t>
      </w:r>
      <w:proofErr w:type="spellStart"/>
      <w:r w:rsidR="00D1602F" w:rsidRPr="0094479D">
        <w:rPr>
          <w:shd w:val="clear" w:color="auto" w:fill="FFFFFF"/>
          <w:lang w:eastAsia="zh-CN"/>
        </w:rPr>
        <w:t>Jialin</w:t>
      </w:r>
      <w:proofErr w:type="spellEnd"/>
      <w:r w:rsidR="00D1602F" w:rsidRPr="0094479D">
        <w:rPr>
          <w:shd w:val="clear" w:color="auto" w:fill="FFFFFF"/>
          <w:lang w:eastAsia="zh-CN"/>
        </w:rPr>
        <w:t xml:space="preserve">, (2019), </w:t>
      </w:r>
      <w:proofErr w:type="spellStart"/>
      <w:r w:rsidR="00D1602F" w:rsidRPr="0094479D">
        <w:rPr>
          <w:shd w:val="clear" w:color="auto" w:fill="FFFFFF"/>
          <w:lang w:eastAsia="zh-CN"/>
        </w:rPr>
        <w:t>Xue</w:t>
      </w:r>
      <w:proofErr w:type="spellEnd"/>
      <w:r w:rsidR="00D1602F" w:rsidRPr="0094479D">
        <w:rPr>
          <w:shd w:val="clear" w:color="auto" w:fill="FFFFFF"/>
          <w:lang w:eastAsia="zh-CN"/>
        </w:rPr>
        <w:t xml:space="preserve">(2020) all use LSTM as main architecture in the papers. The reason behind this is financial </w:t>
      </w:r>
      <w:r w:rsidR="00D1602F" w:rsidRPr="0094479D">
        <w:rPr>
          <w:shd w:val="clear" w:color="auto" w:fill="FFFFFF"/>
          <w:lang w:eastAsia="zh-CN"/>
        </w:rPr>
        <w:lastRenderedPageBreak/>
        <w:t xml:space="preserve">data is one kind of time series data </w:t>
      </w:r>
      <w:r w:rsidR="00707736" w:rsidRPr="0094479D">
        <w:rPr>
          <w:shd w:val="clear" w:color="auto" w:fill="FFFFFF"/>
          <w:lang w:eastAsia="zh-CN"/>
        </w:rPr>
        <w:t xml:space="preserve">that there can be lags of unknown duration between important. Thus LSTM would be a good choice. </w:t>
      </w:r>
      <w:r w:rsidR="0086293D" w:rsidRPr="0094479D">
        <w:rPr>
          <w:shd w:val="clear" w:color="auto" w:fill="FFFFFF"/>
          <w:lang w:val="en-US" w:eastAsia="zh-CN"/>
        </w:rPr>
        <w:t xml:space="preserve">We studied both </w:t>
      </w:r>
      <w:proofErr w:type="spellStart"/>
      <w:r w:rsidR="0086293D" w:rsidRPr="0094479D">
        <w:rPr>
          <w:shd w:val="clear" w:color="auto" w:fill="FFFFFF"/>
          <w:lang w:val="en-US" w:eastAsia="zh-CN"/>
        </w:rPr>
        <w:t>Jialin’s</w:t>
      </w:r>
      <w:proofErr w:type="spellEnd"/>
      <w:r w:rsidR="0086293D" w:rsidRPr="0094479D">
        <w:rPr>
          <w:shd w:val="clear" w:color="auto" w:fill="FFFFFF"/>
          <w:lang w:val="en-US" w:eastAsia="zh-CN"/>
        </w:rPr>
        <w:t xml:space="preserve"> and </w:t>
      </w:r>
      <w:proofErr w:type="spellStart"/>
      <w:r w:rsidR="0086293D" w:rsidRPr="0094479D">
        <w:rPr>
          <w:shd w:val="clear" w:color="auto" w:fill="FFFFFF"/>
          <w:lang w:val="en-US" w:eastAsia="zh-CN"/>
        </w:rPr>
        <w:t>Xue’s</w:t>
      </w:r>
      <w:proofErr w:type="spellEnd"/>
      <w:r w:rsidR="0086293D" w:rsidRPr="0094479D">
        <w:rPr>
          <w:shd w:val="clear" w:color="auto" w:fill="FFFFFF"/>
          <w:lang w:val="en-US" w:eastAsia="zh-CN"/>
        </w:rPr>
        <w:t xml:space="preserve"> paper and tried to implement </w:t>
      </w:r>
      <w:r w:rsidR="005A7B57">
        <w:rPr>
          <w:shd w:val="clear" w:color="auto" w:fill="FFFFFF"/>
          <w:lang w:val="en-US" w:eastAsia="zh-CN"/>
        </w:rPr>
        <w:t>LSTM</w:t>
      </w:r>
      <w:r w:rsidR="0086293D" w:rsidRPr="0094479D">
        <w:rPr>
          <w:shd w:val="clear" w:color="auto" w:fill="FFFFFF"/>
          <w:lang w:val="en-US" w:eastAsia="zh-CN"/>
        </w:rPr>
        <w:t xml:space="preserve"> model in a similar way. But we failed due to some technical difficulties and would only include DNN and CNN for our model in this paper.</w:t>
      </w:r>
    </w:p>
    <w:p w14:paraId="49CE1B07" w14:textId="77777777" w:rsidR="009303D9" w:rsidRPr="0094479D" w:rsidRDefault="009B0BA9" w:rsidP="006B6B66">
      <w:pPr>
        <w:pStyle w:val="Heading1"/>
      </w:pPr>
      <w:r w:rsidRPr="0094479D">
        <w:t>Data</w:t>
      </w:r>
    </w:p>
    <w:p w14:paraId="02EFA820" w14:textId="0EBDA1E0" w:rsidR="009B0BA9" w:rsidRPr="0094479D" w:rsidRDefault="008C63A2" w:rsidP="009B0BA9">
      <w:pPr>
        <w:jc w:val="left"/>
      </w:pPr>
      <w:r w:rsidRPr="0094479D">
        <w:t>The data we choose is NYSE</w:t>
      </w:r>
      <w:r w:rsidR="00707736" w:rsidRPr="0094479D">
        <w:t xml:space="preserve"> </w:t>
      </w:r>
      <w:r w:rsidRPr="0094479D">
        <w:t xml:space="preserve">(New York Stock Exchange) market data. </w:t>
      </w:r>
      <w:r w:rsidR="009B0BA9" w:rsidRPr="0094479D">
        <w:t>The</w:t>
      </w:r>
      <w:r w:rsidRPr="0094479D">
        <w:t xml:space="preserve"> data </w:t>
      </w:r>
      <w:r w:rsidR="009B0BA9" w:rsidRPr="0094479D">
        <w:t xml:space="preserve">are standard financial data which contain </w:t>
      </w:r>
      <w:r w:rsidRPr="0094479D">
        <w:t>6</w:t>
      </w:r>
      <w:r w:rsidR="009B0BA9" w:rsidRPr="0094479D">
        <w:t xml:space="preserve"> attributes </w:t>
      </w:r>
      <w:r w:rsidRPr="0094479D">
        <w:t>–</w:t>
      </w:r>
      <w:r w:rsidR="009B0BA9" w:rsidRPr="0094479D">
        <w:t xml:space="preserve"> </w:t>
      </w:r>
      <w:r w:rsidRPr="0094479D">
        <w:t xml:space="preserve">company, </w:t>
      </w:r>
      <w:r w:rsidR="009B0BA9" w:rsidRPr="0094479D">
        <w:t>open price, closed price, high, low and volume. The attribute we use for prediction is open, closed, high, low</w:t>
      </w:r>
      <w:r w:rsidR="007006BC" w:rsidRPr="0094479D">
        <w:t xml:space="preserve"> and Volume</w:t>
      </w:r>
      <w:r w:rsidR="009B0BA9" w:rsidRPr="0094479D">
        <w:t xml:space="preserve">. </w:t>
      </w:r>
      <w:r w:rsidRPr="0094479D">
        <w:t xml:space="preserve">The source of the data is from the </w:t>
      </w:r>
      <w:r w:rsidR="005A7B57" w:rsidRPr="0094479D">
        <w:t>GitHub</w:t>
      </w:r>
      <w:r w:rsidRPr="0094479D">
        <w:t>.</w:t>
      </w:r>
      <w:r w:rsidR="008956AC" w:rsidRPr="0094479D">
        <w:t xml:space="preserve"> Many people build model with financial data in </w:t>
      </w:r>
      <w:r w:rsidR="005A7B57" w:rsidRPr="0094479D">
        <w:t>GitHub</w:t>
      </w:r>
      <w:r w:rsidR="008956AC" w:rsidRPr="0094479D">
        <w:t xml:space="preserve">, thus it’s easy to find classic data in there. </w:t>
      </w:r>
      <w:r w:rsidRPr="0094479D">
        <w:t xml:space="preserve"> The shape of raw data is (</w:t>
      </w:r>
      <w:r w:rsidR="002325AB" w:rsidRPr="0094479D">
        <w:t>851264</w:t>
      </w:r>
      <w:r w:rsidRPr="0094479D">
        <w:t xml:space="preserve">, 6). </w:t>
      </w:r>
      <w:r w:rsidR="00677185" w:rsidRPr="0094479D">
        <w:t>We</w:t>
      </w:r>
      <w:r w:rsidRPr="0094479D">
        <w:t xml:space="preserve"> did data cleaning and exclude all unnecessary part. The company we choose is Willis Towers Watson PLC. This is what our model will focus on. Of course, other </w:t>
      </w:r>
      <w:r w:rsidR="00677185" w:rsidRPr="0094479D">
        <w:t>company could be used in this model too with enough training. The shape of data after cleaning is (176</w:t>
      </w:r>
      <w:r w:rsidR="002325AB" w:rsidRPr="0094479D">
        <w:t>2</w:t>
      </w:r>
      <w:r w:rsidR="00677185" w:rsidRPr="0094479D">
        <w:t xml:space="preserve">, </w:t>
      </w:r>
      <w:r w:rsidR="002325AB" w:rsidRPr="0094479D">
        <w:t>5</w:t>
      </w:r>
      <w:r w:rsidR="00677185" w:rsidRPr="0094479D">
        <w:t>). This is about six years stock price for Willis Towers Watson PLC. The data contains daily information for every trading day during the period.</w:t>
      </w:r>
    </w:p>
    <w:p w14:paraId="3F11792A" w14:textId="5CE49064" w:rsidR="009303D9" w:rsidRPr="0094479D" w:rsidRDefault="00677185" w:rsidP="00ED0149">
      <w:pPr>
        <w:pStyle w:val="Heading2"/>
      </w:pPr>
      <w:r w:rsidRPr="0094479D">
        <w:t>Training / Validation /Split/Transformation</w:t>
      </w:r>
    </w:p>
    <w:p w14:paraId="1C621A2D" w14:textId="77777777" w:rsidR="00DB54E8" w:rsidRPr="0094479D" w:rsidRDefault="00677185" w:rsidP="00DB54E8">
      <w:pPr>
        <w:ind w:firstLine="288"/>
        <w:jc w:val="left"/>
      </w:pPr>
      <w:r w:rsidRPr="0094479D">
        <w:t xml:space="preserve">The split ratio is 9:1. We use 90% data as training data and the rest as testing data. We </w:t>
      </w:r>
      <w:r w:rsidR="00DB54E8" w:rsidRPr="0094479D">
        <w:t>did</w:t>
      </w:r>
      <w:r w:rsidRPr="0094479D">
        <w:t xml:space="preserve"> data normalization </w:t>
      </w:r>
      <w:r w:rsidR="00DB54E8" w:rsidRPr="0094479D">
        <w:t>to the data</w:t>
      </w:r>
      <w:r w:rsidRPr="0094479D">
        <w:t xml:space="preserve"> </w:t>
      </w:r>
      <w:r w:rsidR="00DB54E8" w:rsidRPr="0094479D">
        <w:t>which is [0,1] normalization. This could restrict all data in [0,1]. No other special step required.</w:t>
      </w:r>
    </w:p>
    <w:p w14:paraId="7A92F9A0" w14:textId="77777777" w:rsidR="009303D9" w:rsidRPr="0094479D" w:rsidRDefault="00DB54E8" w:rsidP="00ED0149">
      <w:pPr>
        <w:pStyle w:val="Heading2"/>
      </w:pPr>
      <w:r w:rsidRPr="0094479D">
        <w:t>Sample Data</w:t>
      </w:r>
    </w:p>
    <w:p w14:paraId="737F61B0" w14:textId="1E69CAF6" w:rsidR="00DB54E8" w:rsidRPr="0094479D" w:rsidRDefault="00DB54E8" w:rsidP="00DB54E8">
      <w:pPr>
        <w:jc w:val="left"/>
      </w:pPr>
      <w:r w:rsidRPr="0094479D">
        <w:t>Below is the first 5 entry for cleaned</w:t>
      </w:r>
      <w:r w:rsidR="00663FA4" w:rsidRPr="0094479D">
        <w:t xml:space="preserve"> and adjusted</w:t>
      </w:r>
      <w:r w:rsidRPr="0094479D">
        <w:t xml:space="preserve"> data. It contains data from 2010-01-04 to 2010-01-08 and all the attribute we would use for training the model.</w:t>
      </w:r>
    </w:p>
    <w:p w14:paraId="78D392CC" w14:textId="77777777" w:rsidR="00DB54E8" w:rsidRPr="0094479D" w:rsidRDefault="00DB54E8" w:rsidP="00DB54E8">
      <w:r w:rsidRPr="0094479D">
        <w:rPr>
          <w:noProof/>
        </w:rPr>
        <w:drawing>
          <wp:inline distT="0" distB="0" distL="0" distR="0" wp14:anchorId="706B955E" wp14:editId="6A4E36C0">
            <wp:extent cx="3195955" cy="1815465"/>
            <wp:effectExtent l="0" t="0" r="4445" b="63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95955" cy="1815465"/>
                    </a:xfrm>
                    <a:prstGeom prst="rect">
                      <a:avLst/>
                    </a:prstGeom>
                  </pic:spPr>
                </pic:pic>
              </a:graphicData>
            </a:graphic>
          </wp:inline>
        </w:drawing>
      </w:r>
    </w:p>
    <w:p w14:paraId="67B391AB" w14:textId="77777777" w:rsidR="008956AC" w:rsidRPr="0094479D" w:rsidRDefault="008956AC" w:rsidP="008956AC">
      <w:pPr>
        <w:jc w:val="left"/>
      </w:pPr>
      <w:r w:rsidRPr="0094479D">
        <w:t>Data Source:</w:t>
      </w:r>
    </w:p>
    <w:p w14:paraId="6EE84D2C" w14:textId="77777777" w:rsidR="009C0735" w:rsidRPr="0094479D" w:rsidRDefault="009C0735" w:rsidP="008956AC">
      <w:pPr>
        <w:jc w:val="left"/>
      </w:pPr>
      <w:r w:rsidRPr="0094479D">
        <w:t>https://raw.githubusercontent.com/ashishpatel26/NYSE-STOCK_MARKET-ANALYSIS-USING-LSTM/master/nyse/prices-split-adjusted.csv</w:t>
      </w:r>
    </w:p>
    <w:p w14:paraId="60E57B15" w14:textId="77777777" w:rsidR="009C0735" w:rsidRPr="0094479D" w:rsidRDefault="009C0735" w:rsidP="008956AC">
      <w:pPr>
        <w:jc w:val="left"/>
      </w:pPr>
    </w:p>
    <w:p w14:paraId="5EAFB642" w14:textId="77777777" w:rsidR="009C0735" w:rsidRPr="0094479D" w:rsidRDefault="009C0735" w:rsidP="008956AC">
      <w:pPr>
        <w:jc w:val="left"/>
      </w:pPr>
    </w:p>
    <w:p w14:paraId="15EFF5D2" w14:textId="0DCC0522" w:rsidR="009303D9" w:rsidRPr="0094479D" w:rsidRDefault="002325AB" w:rsidP="006B6B66">
      <w:pPr>
        <w:pStyle w:val="Heading1"/>
      </w:pPr>
      <w:r w:rsidRPr="0094479D">
        <w:t>Methods</w:t>
      </w:r>
    </w:p>
    <w:p w14:paraId="251F1CB9" w14:textId="77777777" w:rsidR="00DD5E8F" w:rsidRPr="0094479D" w:rsidRDefault="00DD5E8F" w:rsidP="00E7596C">
      <w:pPr>
        <w:pStyle w:val="BodyText"/>
        <w:rPr>
          <w:lang w:val="en-US" w:eastAsia="zh-CN"/>
        </w:rPr>
      </w:pPr>
      <w:r w:rsidRPr="0094479D">
        <w:rPr>
          <w:lang w:val="en-US"/>
        </w:rPr>
        <w:t>We have two models, DNN and CNN.</w:t>
      </w:r>
    </w:p>
    <w:p w14:paraId="31B625B9" w14:textId="0E63841E" w:rsidR="009303D9" w:rsidRPr="0094479D" w:rsidRDefault="00DD5E8F" w:rsidP="00E7596C">
      <w:pPr>
        <w:pStyle w:val="BodyText"/>
        <w:rPr>
          <w:lang w:val="en-US"/>
        </w:rPr>
      </w:pPr>
      <w:r w:rsidRPr="0094479D">
        <w:rPr>
          <w:lang w:val="en-US" w:eastAsia="zh-CN"/>
        </w:rPr>
        <w:t>For DNN.</w:t>
      </w:r>
      <w:r w:rsidRPr="0094479D">
        <w:rPr>
          <w:lang w:val="en-US"/>
        </w:rPr>
        <w:t xml:space="preserve"> </w:t>
      </w:r>
      <w:r w:rsidR="009C0735" w:rsidRPr="0094479D">
        <w:rPr>
          <w:lang w:val="en-US"/>
        </w:rPr>
        <w:t xml:space="preserve">The network structure has a simple structure. It is actually not easy for DNN to capture pattern of time points for </w:t>
      </w:r>
      <w:r w:rsidR="009E354A" w:rsidRPr="0094479D">
        <w:rPr>
          <w:lang w:val="en-US"/>
        </w:rPr>
        <w:t>two-dimensional</w:t>
      </w:r>
      <w:r w:rsidR="009C0735" w:rsidRPr="0094479D">
        <w:rPr>
          <w:lang w:val="en-US"/>
        </w:rPr>
        <w:t xml:space="preserve"> data. But here every data point</w:t>
      </w:r>
      <w:r w:rsidR="00707736" w:rsidRPr="0094479D">
        <w:rPr>
          <w:lang w:val="en-US"/>
        </w:rPr>
        <w:t xml:space="preserve"> </w:t>
      </w:r>
      <w:r w:rsidR="009C0735" w:rsidRPr="0094479D">
        <w:rPr>
          <w:lang w:val="en-US"/>
        </w:rPr>
        <w:t xml:space="preserve">is a </w:t>
      </w:r>
      <w:r w:rsidR="009E354A" w:rsidRPr="0094479D">
        <w:rPr>
          <w:lang w:val="en-US"/>
        </w:rPr>
        <w:t>five-dimensional</w:t>
      </w:r>
      <w:r w:rsidR="009C0735" w:rsidRPr="0094479D">
        <w:rPr>
          <w:lang w:val="en-US"/>
        </w:rPr>
        <w:t xml:space="preserve"> data</w:t>
      </w:r>
      <w:r w:rsidR="00187DB2" w:rsidRPr="0094479D">
        <w:rPr>
          <w:lang w:val="en-US"/>
        </w:rPr>
        <w:t xml:space="preserve">. </w:t>
      </w:r>
      <w:r w:rsidR="009C0735" w:rsidRPr="0094479D">
        <w:rPr>
          <w:lang w:val="en-US"/>
        </w:rPr>
        <w:t>(open, high, low, close</w:t>
      </w:r>
      <w:r w:rsidRPr="0094479D">
        <w:rPr>
          <w:lang w:val="en-US"/>
        </w:rPr>
        <w:t>, volume</w:t>
      </w:r>
      <w:r w:rsidR="009C0735" w:rsidRPr="0094479D">
        <w:rPr>
          <w:lang w:val="en-US"/>
        </w:rPr>
        <w:t xml:space="preserve">) Thus, </w:t>
      </w:r>
      <w:r w:rsidR="009E354A" w:rsidRPr="0094479D">
        <w:rPr>
          <w:lang w:val="en-US"/>
        </w:rPr>
        <w:t>we</w:t>
      </w:r>
      <w:r w:rsidR="009C0735" w:rsidRPr="0094479D">
        <w:rPr>
          <w:lang w:val="en-US"/>
        </w:rPr>
        <w:t xml:space="preserve"> think it worth a try.</w:t>
      </w:r>
    </w:p>
    <w:p w14:paraId="194B850B" w14:textId="58C7F0CB" w:rsidR="006F6D3D" w:rsidRDefault="00EB0C00" w:rsidP="006F6D3D">
      <w:pPr>
        <w:pStyle w:val="Heading2"/>
      </w:pPr>
      <w:r w:rsidRPr="0094479D">
        <w:t>Description</w:t>
      </w:r>
    </w:p>
    <w:p w14:paraId="08F0F7F2" w14:textId="6045A83C" w:rsidR="00663FA4" w:rsidRDefault="00372A3C" w:rsidP="00663FA4">
      <w:pPr>
        <w:jc w:val="left"/>
      </w:pPr>
      <w:r>
        <w:t xml:space="preserve">We tried two different models here which is DNN and CNN. The first model we used here is DNN.  </w:t>
      </w:r>
      <w:r w:rsidR="00663FA4" w:rsidRPr="0094479D">
        <w:t xml:space="preserve">The model has </w:t>
      </w:r>
      <w:r w:rsidR="00DD5E8F" w:rsidRPr="0094479D">
        <w:t xml:space="preserve">four </w:t>
      </w:r>
      <w:r w:rsidR="00663FA4" w:rsidRPr="0094479D">
        <w:t xml:space="preserve">hidden layers and for </w:t>
      </w:r>
      <w:r w:rsidR="00DD5E8F" w:rsidRPr="0094479D">
        <w:t>the first three</w:t>
      </w:r>
      <w:r w:rsidR="00663FA4" w:rsidRPr="0094479D">
        <w:t xml:space="preserve"> layer</w:t>
      </w:r>
      <w:r w:rsidR="00DD5E8F" w:rsidRPr="0094479D">
        <w:t>s</w:t>
      </w:r>
      <w:r w:rsidR="00663FA4" w:rsidRPr="0094479D">
        <w:t xml:space="preserve"> it contains 10 neurons</w:t>
      </w:r>
      <w:r w:rsidR="00DD5E8F" w:rsidRPr="0094479D">
        <w:t xml:space="preserve"> and</w:t>
      </w:r>
      <w:r w:rsidR="00663FA4" w:rsidRPr="0094479D">
        <w:t xml:space="preserve"> use</w:t>
      </w:r>
      <w:r w:rsidR="00DD5E8F" w:rsidRPr="0094479D">
        <w:t>s</w:t>
      </w:r>
      <w:r w:rsidR="00663FA4" w:rsidRPr="0094479D">
        <w:t xml:space="preserve"> Re</w:t>
      </w:r>
      <w:r w:rsidR="005A7B57">
        <w:t>LU</w:t>
      </w:r>
      <w:r w:rsidR="00663FA4" w:rsidRPr="0094479D">
        <w:t xml:space="preserve"> activation for all neurons.</w:t>
      </w:r>
      <w:r w:rsidR="00DD5E8F" w:rsidRPr="0094479D">
        <w:t xml:space="preserve"> For the last hidden layer, it uses sigmoid for the only one neuron.</w:t>
      </w:r>
      <w:r>
        <w:t xml:space="preserve"> </w:t>
      </w:r>
    </w:p>
    <w:p w14:paraId="6B53FB82" w14:textId="7357E718" w:rsidR="00372A3C" w:rsidRPr="0094479D" w:rsidRDefault="00372A3C" w:rsidP="00663FA4">
      <w:pPr>
        <w:jc w:val="left"/>
      </w:pPr>
      <w:r>
        <w:t xml:space="preserve">The second model we used is CNN which is a much better model than CNN for our project because it can better capture the variation of financial data. I’ll do detailed explanation </w:t>
      </w:r>
      <w:proofErr w:type="gramStart"/>
      <w:r>
        <w:t>for  both</w:t>
      </w:r>
      <w:proofErr w:type="gramEnd"/>
      <w:r>
        <w:t xml:space="preserve"> of them in the following part.</w:t>
      </w:r>
    </w:p>
    <w:p w14:paraId="013BC85F" w14:textId="66916ADA" w:rsidR="009303D9" w:rsidRPr="0094479D" w:rsidRDefault="005E1D5C" w:rsidP="00ED0149">
      <w:pPr>
        <w:pStyle w:val="Heading2"/>
      </w:pPr>
      <w:r w:rsidRPr="0094479D">
        <w:t>Why it Work</w:t>
      </w:r>
    </w:p>
    <w:p w14:paraId="703A6DA4" w14:textId="77777777" w:rsidR="00A76270" w:rsidRDefault="005E1D5C" w:rsidP="005E1D5C">
      <w:pPr>
        <w:jc w:val="left"/>
      </w:pPr>
      <w:r w:rsidRPr="0094479D">
        <w:t>We use open, close, low, price</w:t>
      </w:r>
      <w:r w:rsidR="00DD5E8F" w:rsidRPr="0094479D">
        <w:t>,</w:t>
      </w:r>
      <w:r w:rsidR="006C32A9" w:rsidRPr="0094479D">
        <w:t xml:space="preserve"> </w:t>
      </w:r>
      <w:r w:rsidR="00DD5E8F" w:rsidRPr="0094479D">
        <w:t>volume</w:t>
      </w:r>
      <w:r w:rsidRPr="0094479D">
        <w:t xml:space="preserve"> in the past ten days as our predictor to predict our response variable which is the closed pric</w:t>
      </w:r>
      <w:r w:rsidR="00072C8B" w:rsidRPr="0094479D">
        <w:t>e in that day</w:t>
      </w:r>
      <w:r w:rsidRPr="0094479D">
        <w:t xml:space="preserve">. The </w:t>
      </w:r>
      <w:r w:rsidR="00072C8B" w:rsidRPr="0094479D">
        <w:t xml:space="preserve">model </w:t>
      </w:r>
      <w:r w:rsidRPr="0094479D">
        <w:t>fit</w:t>
      </w:r>
      <w:r w:rsidR="00072C8B" w:rsidRPr="0094479D">
        <w:t xml:space="preserve">s </w:t>
      </w:r>
      <w:r w:rsidRPr="0094479D">
        <w:t xml:space="preserve">the </w:t>
      </w:r>
      <w:r w:rsidR="00072C8B" w:rsidRPr="0094479D">
        <w:t>data</w:t>
      </w:r>
      <w:r w:rsidRPr="0094479D">
        <w:t xml:space="preserve"> pretty good. </w:t>
      </w:r>
      <w:r w:rsidR="006C32A9" w:rsidRPr="0094479D">
        <w:t>We use a learning rate</w:t>
      </w:r>
      <w:r w:rsidR="00A76270">
        <w:t xml:space="preserve"> </w:t>
      </w:r>
      <w:r w:rsidR="006C32A9" w:rsidRPr="0094479D">
        <w:t>=</w:t>
      </w:r>
      <w:r w:rsidR="00A76270">
        <w:t xml:space="preserve"> </w:t>
      </w:r>
      <w:r w:rsidR="006C32A9" w:rsidRPr="0094479D">
        <w:t xml:space="preserve">0.01 with loss function of mean squared error. </w:t>
      </w:r>
      <w:r w:rsidRPr="0094479D">
        <w:t>The</w:t>
      </w:r>
      <w:r w:rsidR="00072C8B" w:rsidRPr="0094479D">
        <w:t xml:space="preserve"> </w:t>
      </w:r>
      <w:r w:rsidRPr="0094479D">
        <w:t>normalized loss drop</w:t>
      </w:r>
      <w:r w:rsidR="00707736" w:rsidRPr="0094479D">
        <w:t>s</w:t>
      </w:r>
      <w:r w:rsidRPr="0094479D">
        <w:t xml:space="preserve"> from normalized loss 0.0671 to 0.0557 after training We use gradient descent which is an optimization method to make the loss as low as possible and it does work.</w:t>
      </w:r>
      <w:r w:rsidR="006F36E9" w:rsidRPr="0094479D">
        <w:t xml:space="preserve"> </w:t>
      </w:r>
    </w:p>
    <w:p w14:paraId="1F0A25AF" w14:textId="63546F5B" w:rsidR="00A76270" w:rsidRDefault="00A76270" w:rsidP="005E1D5C">
      <w:pPr>
        <w:jc w:val="left"/>
      </w:pPr>
    </w:p>
    <w:p w14:paraId="3940EC85" w14:textId="1ACC7AD9" w:rsidR="00A76270" w:rsidRDefault="00A76270" w:rsidP="005E1D5C">
      <w:pPr>
        <w:jc w:val="left"/>
      </w:pPr>
      <w:r w:rsidRPr="0094479D">
        <w:rPr>
          <w:noProof/>
        </w:rPr>
        <w:drawing>
          <wp:inline distT="0" distB="0" distL="0" distR="0" wp14:anchorId="31918597" wp14:editId="36BEB285">
            <wp:extent cx="3190875" cy="1533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533525"/>
                    </a:xfrm>
                    <a:prstGeom prst="rect">
                      <a:avLst/>
                    </a:prstGeom>
                    <a:noFill/>
                    <a:ln>
                      <a:noFill/>
                    </a:ln>
                  </pic:spPr>
                </pic:pic>
              </a:graphicData>
            </a:graphic>
          </wp:inline>
        </w:drawing>
      </w:r>
    </w:p>
    <w:p w14:paraId="4AE098B1" w14:textId="4A95CF0F" w:rsidR="00A76270" w:rsidRPr="00BA0298" w:rsidRDefault="00BA0298" w:rsidP="00A76270">
      <w:pPr>
        <w:rPr>
          <w:i/>
          <w:iCs/>
        </w:rPr>
      </w:pPr>
      <w:r w:rsidRPr="00BA0298">
        <w:rPr>
          <w:i/>
          <w:iCs/>
        </w:rPr>
        <w:t xml:space="preserve">DNN </w:t>
      </w:r>
      <w:r w:rsidR="00372A3C">
        <w:rPr>
          <w:i/>
          <w:iCs/>
        </w:rPr>
        <w:t>Architecture</w:t>
      </w:r>
    </w:p>
    <w:p w14:paraId="58C9BEBF" w14:textId="77777777" w:rsidR="00A76270" w:rsidRDefault="00A76270" w:rsidP="005E1D5C">
      <w:pPr>
        <w:jc w:val="left"/>
      </w:pPr>
    </w:p>
    <w:p w14:paraId="3B071CB2" w14:textId="0C8D2D29" w:rsidR="005E1D5C" w:rsidRDefault="005E1D5C" w:rsidP="005E1D5C">
      <w:pPr>
        <w:jc w:val="left"/>
      </w:pPr>
      <w:r w:rsidRPr="0094479D">
        <w:t>The reason DNN work</w:t>
      </w:r>
      <w:r w:rsidR="00072C8B" w:rsidRPr="0094479D">
        <w:t>s</w:t>
      </w:r>
      <w:r w:rsidRPr="0094479D">
        <w:t xml:space="preserve"> is </w:t>
      </w:r>
      <w:r w:rsidR="006F36E9" w:rsidRPr="0094479D">
        <w:t xml:space="preserve">the cost function we </w:t>
      </w:r>
      <w:r w:rsidR="00072C8B" w:rsidRPr="0094479D">
        <w:t xml:space="preserve">use </w:t>
      </w:r>
      <w:r w:rsidR="006F36E9" w:rsidRPr="0094479D">
        <w:t xml:space="preserve">is a convex function </w:t>
      </w:r>
      <w:r w:rsidR="00072C8B" w:rsidRPr="0094479D">
        <w:t>whose shape</w:t>
      </w:r>
      <w:r w:rsidR="006F36E9" w:rsidRPr="0094479D">
        <w:t xml:space="preserve"> looks like a U. The optimization</w:t>
      </w:r>
      <w:r w:rsidR="00072C8B" w:rsidRPr="0094479D">
        <w:t xml:space="preserve"> method</w:t>
      </w:r>
      <w:r w:rsidR="006F36E9" w:rsidRPr="0094479D">
        <w:t xml:space="preserve"> we use can make cost stay around the bottom of U which is the minimum value.</w:t>
      </w:r>
    </w:p>
    <w:p w14:paraId="1C191917" w14:textId="3AA5EE39" w:rsidR="001F52A4" w:rsidRPr="0094479D" w:rsidRDefault="001F52A4" w:rsidP="005E1D5C">
      <w:pPr>
        <w:jc w:val="left"/>
      </w:pPr>
    </w:p>
    <w:p w14:paraId="277D1549" w14:textId="0E496D72" w:rsidR="00837CCF" w:rsidRDefault="005E1D5C" w:rsidP="006C32A9">
      <w:pPr>
        <w:jc w:val="left"/>
      </w:pPr>
      <w:r w:rsidRPr="0094479D">
        <w:rPr>
          <w:noProof/>
        </w:rPr>
        <w:lastRenderedPageBreak/>
        <w:drawing>
          <wp:inline distT="0" distB="0" distL="0" distR="0" wp14:anchorId="7AC2FD11" wp14:editId="0A3AD31B">
            <wp:extent cx="3195955" cy="2260600"/>
            <wp:effectExtent l="0" t="0" r="4445"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2260600"/>
                    </a:xfrm>
                    <a:prstGeom prst="rect">
                      <a:avLst/>
                    </a:prstGeom>
                  </pic:spPr>
                </pic:pic>
              </a:graphicData>
            </a:graphic>
          </wp:inline>
        </w:drawing>
      </w:r>
    </w:p>
    <w:p w14:paraId="31F86D48" w14:textId="228525D8" w:rsidR="00372A3C" w:rsidRDefault="00372A3C" w:rsidP="006C32A9">
      <w:pPr>
        <w:jc w:val="left"/>
      </w:pPr>
    </w:p>
    <w:p w14:paraId="69099C45" w14:textId="1A852377" w:rsidR="00372A3C" w:rsidRDefault="00372A3C" w:rsidP="006C32A9">
      <w:pPr>
        <w:jc w:val="left"/>
      </w:pPr>
      <w:r>
        <w:t>Unfortunately, The DNN model has a pretty terrible result which can barely predict the future data. Professor James told us it’s because DNN is too simple to capture the financial data variation.</w:t>
      </w:r>
    </w:p>
    <w:p w14:paraId="00AE4AA6" w14:textId="3972818B" w:rsidR="00372A3C" w:rsidRDefault="00372A3C" w:rsidP="006C32A9">
      <w:pPr>
        <w:jc w:val="left"/>
      </w:pPr>
    </w:p>
    <w:p w14:paraId="1FF23903" w14:textId="36B24B56" w:rsidR="006C32A9" w:rsidRPr="0094479D" w:rsidRDefault="00372A3C" w:rsidP="006C32A9">
      <w:pPr>
        <w:jc w:val="left"/>
      </w:pPr>
      <w:r>
        <w:t>As a result, we decided to use another method which is CNN.</w:t>
      </w:r>
    </w:p>
    <w:p w14:paraId="05E7A6D5" w14:textId="77777777" w:rsidR="00D01235" w:rsidRDefault="00D01235" w:rsidP="00110F09">
      <w:pPr>
        <w:jc w:val="left"/>
      </w:pPr>
    </w:p>
    <w:p w14:paraId="46AE47CD" w14:textId="77777777" w:rsidR="00C04A6D" w:rsidRDefault="00C04A6D" w:rsidP="00C04A6D">
      <w:pPr>
        <w:jc w:val="left"/>
      </w:pPr>
      <w:r w:rsidRPr="00D01235">
        <w:t>CNNs are usually used for visual images and categorizations, however it could be used in the regression cases like this. In order to use the CNN, we need to change the shape of our input and output values, and then redo the train-test split.</w:t>
      </w:r>
    </w:p>
    <w:p w14:paraId="27055CF0" w14:textId="77777777" w:rsidR="00C04A6D" w:rsidRDefault="00C04A6D" w:rsidP="00C04A6D">
      <w:pPr>
        <w:jc w:val="left"/>
      </w:pPr>
    </w:p>
    <w:p w14:paraId="13CB3862" w14:textId="77777777" w:rsidR="00C04A6D" w:rsidRDefault="00C04A6D" w:rsidP="00C04A6D">
      <w:pPr>
        <w:jc w:val="left"/>
      </w:pPr>
      <w:r>
        <w:t xml:space="preserve">Previously </w:t>
      </w:r>
      <w:r w:rsidRPr="00D01235">
        <w:t>our feature data is at shape (1750, 40), which is a two dimensional. It represents 1750 observations and 40 variables. To make regression predictions in CNN, we need to use the Conv 1d model in Keras. Thus, we need to make the input one dimensional. To do that, we can add a dimension and treat the whole data as a single input row. Then, we can test-train split the data again, using the 90% cut-off.</w:t>
      </w:r>
    </w:p>
    <w:p w14:paraId="763ECF3B" w14:textId="77777777" w:rsidR="00C04A6D" w:rsidRDefault="00C04A6D" w:rsidP="00C04A6D">
      <w:pPr>
        <w:jc w:val="left"/>
      </w:pPr>
    </w:p>
    <w:p w14:paraId="62A0FD26" w14:textId="77777777" w:rsidR="00C04A6D" w:rsidRDefault="00C04A6D" w:rsidP="00C04A6D">
      <w:pPr>
        <w:jc w:val="left"/>
        <w:rPr>
          <w:color w:val="212121"/>
          <w:shd w:val="clear" w:color="auto" w:fill="FFFFFF"/>
        </w:rPr>
      </w:pPr>
      <w:r>
        <w:t xml:space="preserve">For creating </w:t>
      </w:r>
      <w:r w:rsidRPr="0094479D">
        <w:t xml:space="preserve">the CNN model, </w:t>
      </w:r>
      <w:r>
        <w:rPr>
          <w:rFonts w:eastAsia="Times New Roman"/>
          <w:color w:val="212121"/>
          <w:lang w:eastAsia="zh-CN"/>
        </w:rPr>
        <w:t>f</w:t>
      </w:r>
      <w:r w:rsidRPr="0094479D">
        <w:rPr>
          <w:rFonts w:eastAsia="Times New Roman"/>
          <w:color w:val="212121"/>
          <w:lang w:eastAsia="zh-CN"/>
        </w:rPr>
        <w:t>irst we add a Conv1D layer, the input shape is (40, 1) because we have reshaped the data to be a single input row. It uses ReLU as activation function.</w:t>
      </w:r>
      <w:r w:rsidRPr="0094479D">
        <w:rPr>
          <w:color w:val="212121"/>
        </w:rPr>
        <w:t xml:space="preserve"> </w:t>
      </w:r>
      <w:r w:rsidRPr="0094479D">
        <w:rPr>
          <w:rFonts w:eastAsia="Times New Roman"/>
          <w:color w:val="212121"/>
          <w:lang w:eastAsia="zh-CN"/>
        </w:rPr>
        <w:t>Then we use a flatten layer to flatten the data for further calculation.</w:t>
      </w:r>
      <w:r w:rsidRPr="0094479D">
        <w:rPr>
          <w:color w:val="212121"/>
        </w:rPr>
        <w:t xml:space="preserve"> </w:t>
      </w:r>
      <w:r w:rsidRPr="0094479D">
        <w:rPr>
          <w:rFonts w:eastAsia="Times New Roman"/>
          <w:color w:val="212121"/>
          <w:lang w:eastAsia="zh-CN"/>
        </w:rPr>
        <w:t xml:space="preserve">Then we add a dense layer with ReLU. </w:t>
      </w:r>
      <w:r w:rsidRPr="0094479D">
        <w:rPr>
          <w:color w:val="212121"/>
          <w:shd w:val="clear" w:color="auto" w:fill="FFFFFF"/>
        </w:rPr>
        <w:t>Finally, we compile the model and calculate the loss with ADAM optimizer.</w:t>
      </w:r>
    </w:p>
    <w:p w14:paraId="551C783D" w14:textId="77777777" w:rsidR="00C04A6D" w:rsidRDefault="00C04A6D" w:rsidP="00C04A6D">
      <w:pPr>
        <w:jc w:val="left"/>
        <w:rPr>
          <w:color w:val="212121"/>
          <w:shd w:val="clear" w:color="auto" w:fill="FFFFFF"/>
        </w:rPr>
      </w:pPr>
    </w:p>
    <w:p w14:paraId="403DA968" w14:textId="77777777" w:rsidR="00C04A6D" w:rsidRPr="0094479D" w:rsidRDefault="00C04A6D" w:rsidP="00C04A6D">
      <w:pPr>
        <w:jc w:val="left"/>
        <w:rPr>
          <w:color w:val="212121"/>
          <w:shd w:val="clear" w:color="auto" w:fill="FFFFFF"/>
        </w:rPr>
      </w:pPr>
      <w:r>
        <w:rPr>
          <w:noProof/>
          <w:color w:val="212121"/>
          <w:shd w:val="clear" w:color="auto" w:fill="FFFFFF"/>
        </w:rPr>
        <w:drawing>
          <wp:inline distT="0" distB="0" distL="0" distR="0" wp14:anchorId="4EAFA944" wp14:editId="43FD83C6">
            <wp:extent cx="3190875" cy="1285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1285875"/>
                    </a:xfrm>
                    <a:prstGeom prst="rect">
                      <a:avLst/>
                    </a:prstGeom>
                    <a:noFill/>
                    <a:ln>
                      <a:noFill/>
                    </a:ln>
                  </pic:spPr>
                </pic:pic>
              </a:graphicData>
            </a:graphic>
          </wp:inline>
        </w:drawing>
      </w:r>
    </w:p>
    <w:p w14:paraId="1898CE2E" w14:textId="77777777" w:rsidR="00C04A6D" w:rsidRPr="00BA0298" w:rsidRDefault="00C04A6D" w:rsidP="00C04A6D">
      <w:pPr>
        <w:rPr>
          <w:i/>
          <w:iCs/>
          <w:color w:val="212121"/>
          <w:shd w:val="clear" w:color="auto" w:fill="FFFFFF"/>
        </w:rPr>
      </w:pPr>
      <w:r w:rsidRPr="00BA0298">
        <w:rPr>
          <w:i/>
          <w:iCs/>
          <w:color w:val="212121"/>
          <w:shd w:val="clear" w:color="auto" w:fill="FFFFFF"/>
        </w:rPr>
        <w:t>CNN Summary Table</w:t>
      </w:r>
    </w:p>
    <w:p w14:paraId="392A748E" w14:textId="77777777" w:rsidR="00C04A6D" w:rsidRDefault="00C04A6D" w:rsidP="00C04A6D">
      <w:pPr>
        <w:jc w:val="left"/>
        <w:rPr>
          <w:color w:val="212121"/>
          <w:shd w:val="clear" w:color="auto" w:fill="FFFFFF"/>
        </w:rPr>
      </w:pPr>
    </w:p>
    <w:p w14:paraId="2CC64E1E" w14:textId="77777777" w:rsidR="00C04A6D" w:rsidRDefault="00C04A6D" w:rsidP="00C04A6D">
      <w:pPr>
        <w:jc w:val="left"/>
        <w:rPr>
          <w:color w:val="212121"/>
          <w:shd w:val="clear" w:color="auto" w:fill="FFFFFF"/>
        </w:rPr>
      </w:pPr>
      <w:r w:rsidRPr="0094479D">
        <w:rPr>
          <w:color w:val="212121"/>
          <w:shd w:val="clear" w:color="auto" w:fill="FFFFFF"/>
        </w:rPr>
        <w:t>It works because we use the Conv 1d model in Keras and we make the input one dimension. After creating the model, we can fit and predict it with our training data.</w:t>
      </w:r>
    </w:p>
    <w:p w14:paraId="25E01050" w14:textId="35DB1567" w:rsidR="00110F09" w:rsidRPr="0094479D" w:rsidRDefault="00110F09" w:rsidP="00110F09">
      <w:pPr>
        <w:jc w:val="left"/>
      </w:pPr>
    </w:p>
    <w:p w14:paraId="6832518C" w14:textId="3DB500B5" w:rsidR="00837CCF" w:rsidRDefault="00A54CEB" w:rsidP="00A059B3">
      <w:pPr>
        <w:pStyle w:val="Heading5"/>
      </w:pPr>
      <w:r>
        <w:t>IV. Results</w:t>
      </w:r>
    </w:p>
    <w:p w14:paraId="547E838C" w14:textId="77777777" w:rsidR="00BA0298" w:rsidRDefault="00BA0298" w:rsidP="00A76270">
      <w:pPr>
        <w:jc w:val="left"/>
        <w:rPr>
          <w:color w:val="212121"/>
          <w:shd w:val="clear" w:color="auto" w:fill="FFFFFF"/>
        </w:rPr>
      </w:pPr>
    </w:p>
    <w:p w14:paraId="512A2B2B" w14:textId="37900BBE" w:rsidR="00A76270" w:rsidRDefault="00A76270" w:rsidP="00A76270">
      <w:pPr>
        <w:jc w:val="left"/>
        <w:rPr>
          <w:color w:val="000000" w:themeColor="text1"/>
        </w:rPr>
      </w:pPr>
      <w:r w:rsidRPr="0094479D">
        <w:rPr>
          <w:color w:val="212121"/>
          <w:shd w:val="clear" w:color="auto" w:fill="FFFFFF"/>
        </w:rPr>
        <w:t>The plot of original VS predicted is at</w:t>
      </w:r>
      <w:r>
        <w:rPr>
          <w:color w:val="212121"/>
          <w:shd w:val="clear" w:color="auto" w:fill="FFFFFF"/>
        </w:rPr>
        <w:t xml:space="preserve"> </w:t>
      </w:r>
      <w:r>
        <w:rPr>
          <w:rFonts w:hint="eastAsia"/>
          <w:color w:val="212121"/>
          <w:shd w:val="clear" w:color="auto" w:fill="FFFFFF"/>
          <w:lang w:eastAsia="zh-CN"/>
        </w:rPr>
        <w:t>below</w:t>
      </w:r>
      <w:r w:rsidRPr="0094479D">
        <w:rPr>
          <w:color w:val="212121"/>
          <w:shd w:val="clear" w:color="auto" w:fill="FFFFFF"/>
        </w:rPr>
        <w:t>.</w:t>
      </w:r>
      <w:r w:rsidRPr="0094479D">
        <w:rPr>
          <w:color w:val="000000" w:themeColor="text1"/>
        </w:rPr>
        <w:t xml:space="preserve"> </w:t>
      </w:r>
      <w:r>
        <w:rPr>
          <w:color w:val="000000" w:themeColor="text1"/>
        </w:rPr>
        <w:t>We</w:t>
      </w:r>
    </w:p>
    <w:p w14:paraId="59C6DEEB" w14:textId="77777777" w:rsidR="00A76270" w:rsidRDefault="00A76270" w:rsidP="00A76270">
      <w:pPr>
        <w:jc w:val="left"/>
        <w:rPr>
          <w:color w:val="000000" w:themeColor="text1"/>
        </w:rPr>
      </w:pPr>
      <w:r>
        <w:rPr>
          <w:color w:val="000000" w:themeColor="text1"/>
        </w:rPr>
        <w:t xml:space="preserve">use a batch size of 12 with 200 epochs, with loss function </w:t>
      </w:r>
    </w:p>
    <w:p w14:paraId="3D62D675" w14:textId="77777777" w:rsidR="00A76270" w:rsidRDefault="00A76270" w:rsidP="00A76270">
      <w:pPr>
        <w:jc w:val="left"/>
        <w:rPr>
          <w:color w:val="000000" w:themeColor="text1"/>
        </w:rPr>
      </w:pPr>
      <w:r>
        <w:rPr>
          <w:color w:val="000000" w:themeColor="text1"/>
        </w:rPr>
        <w:t>mean squared error.</w:t>
      </w:r>
    </w:p>
    <w:p w14:paraId="7E8F0E72" w14:textId="77777777" w:rsidR="00A76270" w:rsidRDefault="00A76270" w:rsidP="00A54CEB">
      <w:pPr>
        <w:jc w:val="left"/>
        <w:rPr>
          <w:color w:val="000000" w:themeColor="text1"/>
        </w:rPr>
      </w:pPr>
    </w:p>
    <w:p w14:paraId="31190423" w14:textId="52BF205D" w:rsidR="00A54CEB" w:rsidRDefault="00A76270" w:rsidP="00A76270">
      <w:pPr>
        <w:jc w:val="left"/>
        <w:rPr>
          <w:color w:val="000000" w:themeColor="text1"/>
        </w:rPr>
      </w:pPr>
      <w:r>
        <w:rPr>
          <w:noProof/>
          <w:color w:val="212121"/>
          <w:shd w:val="clear" w:color="auto" w:fill="FFFFFF"/>
        </w:rPr>
        <w:drawing>
          <wp:inline distT="0" distB="0" distL="0" distR="0" wp14:anchorId="05B31435" wp14:editId="421AFBC3">
            <wp:extent cx="3190875" cy="1390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1390650"/>
                    </a:xfrm>
                    <a:prstGeom prst="rect">
                      <a:avLst/>
                    </a:prstGeom>
                    <a:noFill/>
                    <a:ln>
                      <a:noFill/>
                    </a:ln>
                  </pic:spPr>
                </pic:pic>
              </a:graphicData>
            </a:graphic>
          </wp:inline>
        </w:drawing>
      </w:r>
    </w:p>
    <w:p w14:paraId="4F8D1186" w14:textId="498EB701" w:rsidR="00BA0298" w:rsidRDefault="00A76270" w:rsidP="00BA0298">
      <w:pPr>
        <w:rPr>
          <w:i/>
          <w:iCs/>
          <w:color w:val="212121"/>
          <w:shd w:val="clear" w:color="auto" w:fill="FFFFFF"/>
        </w:rPr>
      </w:pPr>
      <w:r w:rsidRPr="00A76270">
        <w:rPr>
          <w:i/>
          <w:iCs/>
          <w:color w:val="212121"/>
          <w:shd w:val="clear" w:color="auto" w:fill="FFFFFF"/>
        </w:rPr>
        <w:t>Graphics of Original VS Predicted</w:t>
      </w:r>
    </w:p>
    <w:p w14:paraId="030F8E9D" w14:textId="06DECA12" w:rsidR="00BA0298" w:rsidRDefault="00BA0298" w:rsidP="00BA0298">
      <w:pPr>
        <w:rPr>
          <w:i/>
          <w:iCs/>
          <w:color w:val="212121"/>
          <w:shd w:val="clear" w:color="auto" w:fill="FFFFFF"/>
        </w:rPr>
      </w:pPr>
    </w:p>
    <w:p w14:paraId="4FCC7F20" w14:textId="77777777" w:rsidR="00BA0298" w:rsidRPr="0094479D" w:rsidRDefault="00BA0298" w:rsidP="00BA0298">
      <w:pPr>
        <w:jc w:val="left"/>
        <w:rPr>
          <w:color w:val="212121"/>
          <w:shd w:val="clear" w:color="auto" w:fill="FFFFFF"/>
        </w:rPr>
      </w:pPr>
      <w:r w:rsidRPr="0094479D">
        <w:rPr>
          <w:color w:val="212121"/>
          <w:shd w:val="clear" w:color="auto" w:fill="FFFFFF"/>
        </w:rPr>
        <w:t xml:space="preserve">The result from CNN model is very good, with an MSE </w:t>
      </w:r>
    </w:p>
    <w:p w14:paraId="7335D10A" w14:textId="77777777" w:rsidR="00BA0298" w:rsidRDefault="00BA0298" w:rsidP="00BA0298">
      <w:pPr>
        <w:jc w:val="left"/>
        <w:rPr>
          <w:color w:val="212121"/>
          <w:shd w:val="clear" w:color="auto" w:fill="FFFFFF"/>
        </w:rPr>
      </w:pPr>
      <w:r w:rsidRPr="0094479D">
        <w:rPr>
          <w:color w:val="212121"/>
          <w:shd w:val="clear" w:color="auto" w:fill="FFFFFF"/>
        </w:rPr>
        <w:t xml:space="preserve">of 0.3%. </w:t>
      </w:r>
      <w:r w:rsidRPr="00BA0298">
        <w:rPr>
          <w:color w:val="212121"/>
          <w:shd w:val="clear" w:color="auto" w:fill="FFFFFF"/>
        </w:rPr>
        <w:t>We can see the trai</w:t>
      </w:r>
      <w:r>
        <w:rPr>
          <w:color w:val="212121"/>
          <w:shd w:val="clear" w:color="auto" w:fill="FFFFFF"/>
        </w:rPr>
        <w:t>ni</w:t>
      </w:r>
      <w:r w:rsidRPr="00BA0298">
        <w:rPr>
          <w:color w:val="212121"/>
          <w:shd w:val="clear" w:color="auto" w:fill="FFFFFF"/>
        </w:rPr>
        <w:t>ng loss keeps decreasing because our model is trained to do well in this data. Test data has an obvious decre</w:t>
      </w:r>
      <w:r>
        <w:rPr>
          <w:color w:val="212121"/>
          <w:shd w:val="clear" w:color="auto" w:fill="FFFFFF"/>
        </w:rPr>
        <w:t>a</w:t>
      </w:r>
      <w:r w:rsidRPr="00BA0298">
        <w:rPr>
          <w:color w:val="212121"/>
          <w:shd w:val="clear" w:color="auto" w:fill="FFFFFF"/>
        </w:rPr>
        <w:t xml:space="preserve">sing trend even though it's not as good as training data but totally good enough. The reason behind it is that test data are actually unseen by the model. And in the first plot </w:t>
      </w:r>
      <w:r>
        <w:rPr>
          <w:color w:val="212121"/>
          <w:shd w:val="clear" w:color="auto" w:fill="FFFFFF"/>
        </w:rPr>
        <w:t>MSE</w:t>
      </w:r>
      <w:r w:rsidRPr="00BA0298">
        <w:rPr>
          <w:color w:val="212121"/>
          <w:shd w:val="clear" w:color="auto" w:fill="FFFFFF"/>
        </w:rPr>
        <w:t xml:space="preserve"> can see the predicted data point is not far away from the true data which means out model is good. It can do well on unseen data and not overfitting.</w:t>
      </w:r>
    </w:p>
    <w:p w14:paraId="72A1700E" w14:textId="77777777" w:rsidR="00BA0298" w:rsidRDefault="00BA0298" w:rsidP="00BA0298">
      <w:pPr>
        <w:jc w:val="left"/>
        <w:rPr>
          <w:color w:val="000000" w:themeColor="text1"/>
        </w:rPr>
      </w:pPr>
      <w:r w:rsidRPr="00BA0298">
        <w:rPr>
          <w:noProof/>
          <w:color w:val="000000" w:themeColor="text1"/>
        </w:rPr>
        <w:drawing>
          <wp:inline distT="0" distB="0" distL="0" distR="0" wp14:anchorId="508B7AB9" wp14:editId="11EFDAC9">
            <wp:extent cx="3195955" cy="229044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955" cy="2290445"/>
                    </a:xfrm>
                    <a:prstGeom prst="rect">
                      <a:avLst/>
                    </a:prstGeom>
                    <a:noFill/>
                    <a:ln>
                      <a:noFill/>
                    </a:ln>
                  </pic:spPr>
                </pic:pic>
              </a:graphicData>
            </a:graphic>
          </wp:inline>
        </w:drawing>
      </w:r>
    </w:p>
    <w:p w14:paraId="3654BA01" w14:textId="77777777" w:rsidR="00BA0298" w:rsidRDefault="00BA0298" w:rsidP="00BA0298">
      <w:pPr>
        <w:jc w:val="left"/>
        <w:rPr>
          <w:color w:val="000000" w:themeColor="text1"/>
        </w:rPr>
      </w:pPr>
    </w:p>
    <w:p w14:paraId="6B708802" w14:textId="77777777" w:rsidR="00BA0298" w:rsidRPr="00A76270" w:rsidRDefault="00BA0298" w:rsidP="00BA0298">
      <w:pPr>
        <w:rPr>
          <w:i/>
          <w:iCs/>
          <w:color w:val="212121"/>
          <w:shd w:val="clear" w:color="auto" w:fill="FFFFFF"/>
        </w:rPr>
      </w:pPr>
      <w:r w:rsidRPr="00A76270">
        <w:rPr>
          <w:i/>
          <w:iCs/>
          <w:color w:val="212121"/>
          <w:shd w:val="clear" w:color="auto" w:fill="FFFFFF"/>
        </w:rPr>
        <w:t>Graphs on Training/Validation (Dev)/Test</w:t>
      </w:r>
    </w:p>
    <w:p w14:paraId="571EB826" w14:textId="77777777" w:rsidR="00BA0298" w:rsidRDefault="00BA0298" w:rsidP="00BA0298">
      <w:pPr>
        <w:jc w:val="left"/>
        <w:rPr>
          <w:color w:val="212121"/>
          <w:shd w:val="clear" w:color="auto" w:fill="FFFFFF"/>
        </w:rPr>
      </w:pPr>
    </w:p>
    <w:p w14:paraId="2BFACE63" w14:textId="77777777" w:rsidR="00BA0298" w:rsidRPr="00BA0298" w:rsidRDefault="00BA0298" w:rsidP="00BA0298">
      <w:pPr>
        <w:rPr>
          <w:i/>
          <w:iCs/>
        </w:rPr>
      </w:pPr>
    </w:p>
    <w:p w14:paraId="26FF095B" w14:textId="77777777" w:rsidR="00BA0298" w:rsidRDefault="00BA0298" w:rsidP="00A059B3">
      <w:pPr>
        <w:pStyle w:val="Heading5"/>
      </w:pPr>
    </w:p>
    <w:p w14:paraId="63A7DA20" w14:textId="71E63152" w:rsidR="00837CCF" w:rsidRDefault="00A54CEB" w:rsidP="00A059B3">
      <w:pPr>
        <w:pStyle w:val="Heading5"/>
      </w:pPr>
      <w:r>
        <w:t>V. Conclusion</w:t>
      </w:r>
    </w:p>
    <w:p w14:paraId="03A7C310" w14:textId="10299EE8" w:rsidR="00A54CEB" w:rsidRDefault="00A54CEB" w:rsidP="00A54CEB">
      <w:pPr>
        <w:jc w:val="left"/>
        <w:rPr>
          <w:color w:val="000000" w:themeColor="text1"/>
        </w:rPr>
      </w:pPr>
    </w:p>
    <w:p w14:paraId="27C1D2D2" w14:textId="7CCDB51A" w:rsidR="00A54CEB" w:rsidRDefault="009E354A" w:rsidP="00A54CEB">
      <w:pPr>
        <w:jc w:val="left"/>
        <w:rPr>
          <w:color w:val="000000" w:themeColor="text1"/>
        </w:rPr>
      </w:pPr>
      <w:r>
        <w:rPr>
          <w:color w:val="000000" w:themeColor="text1"/>
        </w:rPr>
        <w:t xml:space="preserve">Predicting financial </w:t>
      </w:r>
      <w:r w:rsidR="00EC3335">
        <w:rPr>
          <w:color w:val="000000" w:themeColor="text1"/>
        </w:rPr>
        <w:t>stock price</w:t>
      </w:r>
      <w:r>
        <w:rPr>
          <w:color w:val="000000" w:themeColor="text1"/>
        </w:rPr>
        <w:t xml:space="preserve"> is one of the </w:t>
      </w:r>
      <w:r w:rsidR="00EC3335">
        <w:rPr>
          <w:color w:val="000000" w:themeColor="text1"/>
        </w:rPr>
        <w:t xml:space="preserve">influential </w:t>
      </w:r>
      <w:r>
        <w:rPr>
          <w:color w:val="000000" w:themeColor="text1"/>
        </w:rPr>
        <w:t xml:space="preserve">practices of deep learning. </w:t>
      </w:r>
      <w:r w:rsidR="00EC3335">
        <w:rPr>
          <w:color w:val="000000" w:themeColor="text1"/>
        </w:rPr>
        <w:t xml:space="preserve">Many funds started using AI technics these days like two sigma / tower research or some other quant fund. What we are doing here definitely is just </w:t>
      </w:r>
      <w:r w:rsidR="00EC3335">
        <w:rPr>
          <w:color w:val="000000" w:themeColor="text1"/>
        </w:rPr>
        <w:lastRenderedPageBreak/>
        <w:t xml:space="preserve">building the simplest model dealing with financial data, which means we have great area to improve our model if we want to use it in practice. </w:t>
      </w:r>
      <w:r>
        <w:rPr>
          <w:color w:val="000000" w:themeColor="text1"/>
        </w:rPr>
        <w:t xml:space="preserve">Although our DNN and CNN model cannot be completely accurate, it is still useful. With the neural network model we built, we can predict the prize data and have a rough idea of what kind of result should we be expecting. </w:t>
      </w:r>
    </w:p>
    <w:p w14:paraId="07598029" w14:textId="77777777" w:rsidR="00A54CEB" w:rsidRDefault="00A54CEB" w:rsidP="00A54CEB">
      <w:pPr>
        <w:jc w:val="left"/>
        <w:rPr>
          <w:color w:val="000000" w:themeColor="text1"/>
        </w:rPr>
      </w:pPr>
    </w:p>
    <w:p w14:paraId="706CFBEF" w14:textId="7AA9ACDD" w:rsidR="00A54CEB" w:rsidRDefault="00A54CEB" w:rsidP="00A54CEB">
      <w:pPr>
        <w:jc w:val="left"/>
        <w:rPr>
          <w:color w:val="000000" w:themeColor="text1"/>
        </w:rPr>
      </w:pPr>
      <w:r>
        <w:rPr>
          <w:color w:val="000000" w:themeColor="text1"/>
        </w:rPr>
        <w:t xml:space="preserve">We also considered to build a </w:t>
      </w:r>
      <w:r w:rsidR="009E354A">
        <w:rPr>
          <w:color w:val="000000" w:themeColor="text1"/>
        </w:rPr>
        <w:t>LSTM</w:t>
      </w:r>
      <w:r>
        <w:rPr>
          <w:color w:val="000000" w:themeColor="text1"/>
        </w:rPr>
        <w:t xml:space="preserve"> model, but as said earlier,</w:t>
      </w:r>
      <w:r w:rsidR="009E354A">
        <w:rPr>
          <w:color w:val="000000" w:themeColor="text1"/>
        </w:rPr>
        <w:t xml:space="preserve"> w</w:t>
      </w:r>
      <w:r>
        <w:rPr>
          <w:color w:val="000000" w:themeColor="text1"/>
        </w:rPr>
        <w:t>e failed due to some technical problems. We might try it in</w:t>
      </w:r>
      <w:r w:rsidR="009E354A">
        <w:rPr>
          <w:color w:val="000000" w:themeColor="text1"/>
        </w:rPr>
        <w:t xml:space="preserve"> f</w:t>
      </w:r>
      <w:r>
        <w:rPr>
          <w:color w:val="000000" w:themeColor="text1"/>
        </w:rPr>
        <w:t>uture.</w:t>
      </w:r>
    </w:p>
    <w:p w14:paraId="5A599564" w14:textId="39C507F4" w:rsidR="00EC3335" w:rsidRDefault="00EC3335" w:rsidP="00A54CEB">
      <w:pPr>
        <w:jc w:val="left"/>
        <w:rPr>
          <w:color w:val="000000" w:themeColor="text1"/>
        </w:rPr>
      </w:pPr>
    </w:p>
    <w:p w14:paraId="56CEE153" w14:textId="062A38B1" w:rsidR="00EC3335" w:rsidRDefault="00EC3335" w:rsidP="00A54CEB">
      <w:pPr>
        <w:jc w:val="left"/>
        <w:rPr>
          <w:color w:val="000000" w:themeColor="text1"/>
        </w:rPr>
      </w:pPr>
      <w:r>
        <w:rPr>
          <w:color w:val="000000" w:themeColor="text1"/>
        </w:rPr>
        <w:t>We definitely have learned a lot from this practice. This model is our first trying applying AI in financial market. We notice It is definitely not easy at all to use our knowledge in practice. However, we’ll keep going in this road no matter how hard it will be because this is where our passions are.</w:t>
      </w:r>
    </w:p>
    <w:p w14:paraId="4DBE8944" w14:textId="77777777" w:rsidR="00A54CEB" w:rsidRPr="00A54CEB" w:rsidRDefault="00A54CEB" w:rsidP="00A54CEB"/>
    <w:p w14:paraId="19E481A4" w14:textId="4AEE2EFE" w:rsidR="009303D9" w:rsidRPr="0094479D" w:rsidRDefault="00A54CEB" w:rsidP="00A059B3">
      <w:pPr>
        <w:pStyle w:val="Heading5"/>
      </w:pPr>
      <w:bookmarkStart w:id="0" w:name="_Hlk58682249"/>
      <w:r>
        <w:t xml:space="preserve">VI. </w:t>
      </w:r>
      <w:r w:rsidR="009303D9" w:rsidRPr="0094479D">
        <w:t>References</w:t>
      </w:r>
    </w:p>
    <w:p w14:paraId="190F4C89" w14:textId="77777777" w:rsidR="009303D9" w:rsidRPr="0094479D" w:rsidRDefault="009303D9"/>
    <w:p w14:paraId="49CE3EBE" w14:textId="6061EA3F" w:rsidR="001F52A4" w:rsidRDefault="001F52A4" w:rsidP="0004781E">
      <w:pPr>
        <w:pStyle w:val="references"/>
        <w:ind w:left="354" w:hanging="354"/>
        <w:rPr>
          <w:sz w:val="20"/>
          <w:szCs w:val="20"/>
        </w:rPr>
      </w:pPr>
      <w:r w:rsidRPr="0094479D">
        <w:rPr>
          <w:sz w:val="20"/>
          <w:szCs w:val="20"/>
        </w:rPr>
        <w:t>Yong, Bang Xiang, Mohd Rozaini Abdul Rahim, and Ahmad Shahidan Abdullah. "A stock market trading system using deep neural network." Asian Simulation Conference. Springer, Singapore, 2017.</w:t>
      </w:r>
    </w:p>
    <w:p w14:paraId="27645F3C" w14:textId="77777777" w:rsidR="009E354A" w:rsidRPr="0094479D" w:rsidRDefault="009E354A" w:rsidP="009E354A">
      <w:pPr>
        <w:pStyle w:val="references"/>
        <w:numPr>
          <w:ilvl w:val="0"/>
          <w:numId w:val="0"/>
        </w:numPr>
        <w:ind w:left="360" w:hanging="360"/>
        <w:rPr>
          <w:sz w:val="20"/>
          <w:szCs w:val="20"/>
        </w:rPr>
      </w:pPr>
    </w:p>
    <w:p w14:paraId="5418F95F" w14:textId="50A64D4C" w:rsidR="009303D9" w:rsidRDefault="001F52A4" w:rsidP="0004781E">
      <w:pPr>
        <w:pStyle w:val="references"/>
        <w:ind w:left="354" w:hanging="354"/>
        <w:rPr>
          <w:sz w:val="20"/>
          <w:szCs w:val="20"/>
        </w:rPr>
      </w:pPr>
      <w:r w:rsidRPr="0094479D">
        <w:rPr>
          <w:sz w:val="20"/>
          <w:szCs w:val="20"/>
        </w:rPr>
        <w:t>Gudelek, M. Ugur, S. Arda Boluk, and A. Murat Ozbayoglu. "A deep learning based stock trading model with 2-D CNN trend detection." 2017 IEEE Symposium Series on Computational Intelligence (SSCI). IEEE, 2017.</w:t>
      </w:r>
    </w:p>
    <w:p w14:paraId="16F047E9" w14:textId="77777777" w:rsidR="009E354A" w:rsidRPr="0094479D" w:rsidRDefault="009E354A" w:rsidP="009E354A">
      <w:pPr>
        <w:pStyle w:val="references"/>
        <w:numPr>
          <w:ilvl w:val="0"/>
          <w:numId w:val="0"/>
        </w:numPr>
        <w:ind w:left="360" w:hanging="360"/>
        <w:rPr>
          <w:sz w:val="20"/>
          <w:szCs w:val="20"/>
        </w:rPr>
      </w:pPr>
    </w:p>
    <w:p w14:paraId="7BC7ABFD" w14:textId="1B036D52" w:rsidR="009303D9" w:rsidRPr="009E354A" w:rsidRDefault="001F52A4" w:rsidP="00281457">
      <w:pPr>
        <w:pStyle w:val="references"/>
        <w:rPr>
          <w:sz w:val="20"/>
          <w:szCs w:val="20"/>
          <w:lang w:eastAsia="zh-CN"/>
        </w:rPr>
      </w:pPr>
      <w:r w:rsidRPr="0094479D">
        <w:rPr>
          <w:sz w:val="20"/>
          <w:szCs w:val="20"/>
          <w:shd w:val="clear" w:color="auto" w:fill="FFFFFF"/>
          <w:lang w:eastAsia="zh-CN"/>
        </w:rPr>
        <w:t>Liu, Jialin, et al. "Stock prices prediction using deep learning models." </w:t>
      </w:r>
      <w:r w:rsidRPr="0094479D">
        <w:rPr>
          <w:i/>
          <w:iCs/>
          <w:sz w:val="20"/>
          <w:szCs w:val="20"/>
          <w:lang w:eastAsia="zh-CN"/>
        </w:rPr>
        <w:t>arXiv preprint arXiv:1909.12227</w:t>
      </w:r>
      <w:r w:rsidRPr="0094479D">
        <w:rPr>
          <w:sz w:val="20"/>
          <w:szCs w:val="20"/>
          <w:shd w:val="clear" w:color="auto" w:fill="FFFFFF"/>
          <w:lang w:eastAsia="zh-CN"/>
        </w:rPr>
        <w:t> (2</w:t>
      </w:r>
      <w:r w:rsidR="003C4A6A">
        <w:rPr>
          <w:sz w:val="20"/>
          <w:szCs w:val="20"/>
          <w:shd w:val="clear" w:color="auto" w:fill="FFFFFF"/>
          <w:lang w:eastAsia="zh-CN"/>
        </w:rPr>
        <w:t>)</w:t>
      </w:r>
    </w:p>
    <w:p w14:paraId="6D8594B0" w14:textId="77777777" w:rsidR="009E354A" w:rsidRPr="00A54CEB" w:rsidRDefault="009E354A" w:rsidP="009E354A">
      <w:pPr>
        <w:pStyle w:val="references"/>
        <w:numPr>
          <w:ilvl w:val="0"/>
          <w:numId w:val="0"/>
        </w:numPr>
        <w:ind w:left="360" w:hanging="360"/>
        <w:rPr>
          <w:sz w:val="20"/>
          <w:szCs w:val="20"/>
          <w:lang w:eastAsia="zh-CN"/>
        </w:rPr>
      </w:pPr>
    </w:p>
    <w:p w14:paraId="4A08A130" w14:textId="38A62317" w:rsidR="00A54CEB" w:rsidRDefault="00A54CEB" w:rsidP="00281457">
      <w:pPr>
        <w:pStyle w:val="references"/>
        <w:rPr>
          <w:sz w:val="20"/>
          <w:szCs w:val="20"/>
          <w:lang w:eastAsia="zh-CN"/>
        </w:rPr>
      </w:pPr>
      <w:r w:rsidRPr="00A54CEB">
        <w:rPr>
          <w:sz w:val="20"/>
          <w:szCs w:val="20"/>
          <w:lang w:eastAsia="zh-CN"/>
        </w:rPr>
        <w:t>Siripurapu, Ashwin. "Convolutional networks for stock trading." Stanford Univ Dep Comput Sci (2014): 1-6.</w:t>
      </w:r>
    </w:p>
    <w:p w14:paraId="589D0CA2" w14:textId="77777777" w:rsidR="009E354A" w:rsidRDefault="009E354A" w:rsidP="009E354A">
      <w:pPr>
        <w:pStyle w:val="references"/>
        <w:numPr>
          <w:ilvl w:val="0"/>
          <w:numId w:val="0"/>
        </w:numPr>
        <w:ind w:left="360" w:hanging="360"/>
        <w:rPr>
          <w:sz w:val="20"/>
          <w:szCs w:val="20"/>
          <w:lang w:eastAsia="zh-CN"/>
        </w:rPr>
      </w:pPr>
    </w:p>
    <w:p w14:paraId="644852EB" w14:textId="4331C4FE" w:rsidR="003C4A6A" w:rsidRPr="00A76270" w:rsidRDefault="00A54CEB" w:rsidP="00A76270">
      <w:pPr>
        <w:pStyle w:val="references"/>
        <w:rPr>
          <w:sz w:val="20"/>
          <w:szCs w:val="20"/>
          <w:lang w:eastAsia="zh-CN"/>
        </w:rPr>
        <w:sectPr w:rsidR="003C4A6A" w:rsidRPr="00A76270" w:rsidSect="00C919A4">
          <w:type w:val="continuous"/>
          <w:pgSz w:w="12240" w:h="15840" w:code="1"/>
          <w:pgMar w:top="1080" w:right="907" w:bottom="1440" w:left="907" w:header="720" w:footer="720" w:gutter="0"/>
          <w:cols w:num="2" w:space="360"/>
          <w:docGrid w:linePitch="360"/>
        </w:sectPr>
      </w:pPr>
      <w:r w:rsidRPr="00A54CEB">
        <w:rPr>
          <w:sz w:val="20"/>
          <w:szCs w:val="20"/>
          <w:lang w:eastAsia="zh-CN"/>
        </w:rPr>
        <w:t>Yan, Xue, Wang Weihan, and Miao Chang. "Research on financial assets transaction prediction model based on LSTM neural network." NEURAL COMPUTING &amp; APPLICATIONS (2020</w:t>
      </w:r>
      <w:r w:rsidR="00A76270">
        <w:rPr>
          <w:rFonts w:asciiTheme="minorEastAsia" w:eastAsiaTheme="minorEastAsia" w:hAnsiTheme="minorEastAsia" w:hint="eastAsia"/>
          <w:sz w:val="20"/>
          <w:szCs w:val="20"/>
          <w:lang w:eastAsia="zh-CN"/>
        </w:rPr>
        <w:t>)</w:t>
      </w:r>
    </w:p>
    <w:bookmarkEnd w:id="0"/>
    <w:p w14:paraId="791F357E" w14:textId="1CCD97C6" w:rsidR="000A7098" w:rsidRDefault="000A7098" w:rsidP="005E1D5C">
      <w:pPr>
        <w:jc w:val="left"/>
        <w:rPr>
          <w:color w:val="000000" w:themeColor="text1"/>
        </w:rPr>
      </w:pPr>
    </w:p>
    <w:p w14:paraId="02F29CB6" w14:textId="496CEAE1" w:rsidR="00EC3335" w:rsidRPr="00EC3335" w:rsidRDefault="00EC3335" w:rsidP="005E1D5C">
      <w:pPr>
        <w:jc w:val="left"/>
        <w:rPr>
          <w:b/>
          <w:bCs/>
          <w:color w:val="000000" w:themeColor="text1"/>
        </w:rPr>
      </w:pPr>
    </w:p>
    <w:sectPr w:rsidR="00EC3335" w:rsidRPr="00EC3335">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B1506" w14:textId="77777777" w:rsidR="00F038E1" w:rsidRDefault="00F038E1" w:rsidP="001A3B3D">
      <w:r>
        <w:separator/>
      </w:r>
    </w:p>
  </w:endnote>
  <w:endnote w:type="continuationSeparator" w:id="0">
    <w:p w14:paraId="7B70E971" w14:textId="77777777" w:rsidR="00F038E1" w:rsidRDefault="00F038E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BEE35"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6AC68" w14:textId="77777777" w:rsidR="00F038E1" w:rsidRDefault="00F038E1" w:rsidP="001A3B3D">
      <w:r>
        <w:separator/>
      </w:r>
    </w:p>
  </w:footnote>
  <w:footnote w:type="continuationSeparator" w:id="0">
    <w:p w14:paraId="4DD69590" w14:textId="77777777" w:rsidR="00F038E1" w:rsidRDefault="00F038E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B88546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A980D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AA94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5A993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2CA46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9FE10D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162BB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EE467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FB487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709D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855A27"/>
    <w:multiLevelType w:val="multilevel"/>
    <w:tmpl w:val="AAEA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67987"/>
    <w:multiLevelType w:val="multilevel"/>
    <w:tmpl w:val="E46C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771203"/>
    <w:multiLevelType w:val="multilevel"/>
    <w:tmpl w:val="41FC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919"/>
        </w:tabs>
        <w:ind w:left="1847"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351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4532" w:hanging="360"/>
      </w:pPr>
    </w:lvl>
    <w:lvl w:ilvl="2" w:tplc="0409001B" w:tentative="1">
      <w:start w:val="1"/>
      <w:numFmt w:val="lowerRoman"/>
      <w:lvlText w:val="%3."/>
      <w:lvlJc w:val="right"/>
      <w:pPr>
        <w:ind w:left="5252" w:hanging="180"/>
      </w:pPr>
    </w:lvl>
    <w:lvl w:ilvl="3" w:tplc="0409000F" w:tentative="1">
      <w:start w:val="1"/>
      <w:numFmt w:val="decimal"/>
      <w:lvlText w:val="%4."/>
      <w:lvlJc w:val="left"/>
      <w:pPr>
        <w:ind w:left="5972" w:hanging="360"/>
      </w:pPr>
    </w:lvl>
    <w:lvl w:ilvl="4" w:tplc="04090019" w:tentative="1">
      <w:start w:val="1"/>
      <w:numFmt w:val="lowerLetter"/>
      <w:lvlText w:val="%5."/>
      <w:lvlJc w:val="left"/>
      <w:pPr>
        <w:ind w:left="6692" w:hanging="360"/>
      </w:pPr>
    </w:lvl>
    <w:lvl w:ilvl="5" w:tplc="0409001B" w:tentative="1">
      <w:start w:val="1"/>
      <w:numFmt w:val="lowerRoman"/>
      <w:lvlText w:val="%6."/>
      <w:lvlJc w:val="right"/>
      <w:pPr>
        <w:ind w:left="7412" w:hanging="180"/>
      </w:pPr>
    </w:lvl>
    <w:lvl w:ilvl="6" w:tplc="0409000F" w:tentative="1">
      <w:start w:val="1"/>
      <w:numFmt w:val="decimal"/>
      <w:lvlText w:val="%7."/>
      <w:lvlJc w:val="left"/>
      <w:pPr>
        <w:ind w:left="8132" w:hanging="360"/>
      </w:pPr>
    </w:lvl>
    <w:lvl w:ilvl="7" w:tplc="04090019" w:tentative="1">
      <w:start w:val="1"/>
      <w:numFmt w:val="lowerLetter"/>
      <w:lvlText w:val="%8."/>
      <w:lvlJc w:val="left"/>
      <w:pPr>
        <w:ind w:left="8852" w:hanging="360"/>
      </w:pPr>
    </w:lvl>
    <w:lvl w:ilvl="8" w:tplc="0409001B" w:tentative="1">
      <w:start w:val="1"/>
      <w:numFmt w:val="lowerRoman"/>
      <w:lvlText w:val="%9."/>
      <w:lvlJc w:val="right"/>
      <w:pPr>
        <w:ind w:left="9572"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2"/>
  </w:num>
  <w:num w:numId="3">
    <w:abstractNumId w:val="16"/>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3"/>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2C8B"/>
    <w:rsid w:val="0008758A"/>
    <w:rsid w:val="000A2BAD"/>
    <w:rsid w:val="000A7098"/>
    <w:rsid w:val="000B4884"/>
    <w:rsid w:val="000B584D"/>
    <w:rsid w:val="000C1E68"/>
    <w:rsid w:val="00110F09"/>
    <w:rsid w:val="0015079E"/>
    <w:rsid w:val="00187DB2"/>
    <w:rsid w:val="001A2EFD"/>
    <w:rsid w:val="001A3B3D"/>
    <w:rsid w:val="001A42EA"/>
    <w:rsid w:val="001B3EB7"/>
    <w:rsid w:val="001B67DC"/>
    <w:rsid w:val="001D3303"/>
    <w:rsid w:val="001D5919"/>
    <w:rsid w:val="001D7BCF"/>
    <w:rsid w:val="001F52A4"/>
    <w:rsid w:val="002254A9"/>
    <w:rsid w:val="002325AB"/>
    <w:rsid w:val="00233D97"/>
    <w:rsid w:val="002466AA"/>
    <w:rsid w:val="00281457"/>
    <w:rsid w:val="002850E3"/>
    <w:rsid w:val="002F368D"/>
    <w:rsid w:val="00354FCF"/>
    <w:rsid w:val="00372A3C"/>
    <w:rsid w:val="00386DEB"/>
    <w:rsid w:val="00387767"/>
    <w:rsid w:val="00390A03"/>
    <w:rsid w:val="003A19E2"/>
    <w:rsid w:val="003A2486"/>
    <w:rsid w:val="003C4A6A"/>
    <w:rsid w:val="00421EC6"/>
    <w:rsid w:val="004325FB"/>
    <w:rsid w:val="004432BA"/>
    <w:rsid w:val="0044407E"/>
    <w:rsid w:val="004C7E9E"/>
    <w:rsid w:val="004D72B5"/>
    <w:rsid w:val="00536EDC"/>
    <w:rsid w:val="00547E73"/>
    <w:rsid w:val="00551B7F"/>
    <w:rsid w:val="00554C7C"/>
    <w:rsid w:val="0056610F"/>
    <w:rsid w:val="00575BCA"/>
    <w:rsid w:val="00580279"/>
    <w:rsid w:val="005A7B57"/>
    <w:rsid w:val="005B0344"/>
    <w:rsid w:val="005B520E"/>
    <w:rsid w:val="005D3B70"/>
    <w:rsid w:val="005E1D5C"/>
    <w:rsid w:val="005E2800"/>
    <w:rsid w:val="005F61FC"/>
    <w:rsid w:val="00604EAE"/>
    <w:rsid w:val="006347CF"/>
    <w:rsid w:val="00645D22"/>
    <w:rsid w:val="00651A08"/>
    <w:rsid w:val="00654204"/>
    <w:rsid w:val="00663FA4"/>
    <w:rsid w:val="00670434"/>
    <w:rsid w:val="00677185"/>
    <w:rsid w:val="006B6B66"/>
    <w:rsid w:val="006C32A9"/>
    <w:rsid w:val="006F36E9"/>
    <w:rsid w:val="006F6D3D"/>
    <w:rsid w:val="007006BC"/>
    <w:rsid w:val="00704134"/>
    <w:rsid w:val="00707736"/>
    <w:rsid w:val="00715BEA"/>
    <w:rsid w:val="00740EEA"/>
    <w:rsid w:val="00754B1C"/>
    <w:rsid w:val="00757A2E"/>
    <w:rsid w:val="007815CD"/>
    <w:rsid w:val="00791CE5"/>
    <w:rsid w:val="00794804"/>
    <w:rsid w:val="007A0AD9"/>
    <w:rsid w:val="007A73A4"/>
    <w:rsid w:val="007B33F1"/>
    <w:rsid w:val="007C0308"/>
    <w:rsid w:val="007C2FF2"/>
    <w:rsid w:val="007D6232"/>
    <w:rsid w:val="007E6114"/>
    <w:rsid w:val="007F1F99"/>
    <w:rsid w:val="007F768F"/>
    <w:rsid w:val="0080791D"/>
    <w:rsid w:val="0081345D"/>
    <w:rsid w:val="00837CCF"/>
    <w:rsid w:val="008466C6"/>
    <w:rsid w:val="0086293D"/>
    <w:rsid w:val="00873603"/>
    <w:rsid w:val="008767DA"/>
    <w:rsid w:val="008956AC"/>
    <w:rsid w:val="008A2C7D"/>
    <w:rsid w:val="008C4B23"/>
    <w:rsid w:val="008C63A2"/>
    <w:rsid w:val="008F6E2C"/>
    <w:rsid w:val="00912CC5"/>
    <w:rsid w:val="009303D9"/>
    <w:rsid w:val="00933C64"/>
    <w:rsid w:val="0094479D"/>
    <w:rsid w:val="00972203"/>
    <w:rsid w:val="00992D5C"/>
    <w:rsid w:val="009B0BA9"/>
    <w:rsid w:val="009B27E5"/>
    <w:rsid w:val="009C0735"/>
    <w:rsid w:val="009E354A"/>
    <w:rsid w:val="00A059B3"/>
    <w:rsid w:val="00A10212"/>
    <w:rsid w:val="00A54CEB"/>
    <w:rsid w:val="00A74DB9"/>
    <w:rsid w:val="00A76270"/>
    <w:rsid w:val="00A83751"/>
    <w:rsid w:val="00AE216C"/>
    <w:rsid w:val="00AE24F8"/>
    <w:rsid w:val="00AE3409"/>
    <w:rsid w:val="00B11A60"/>
    <w:rsid w:val="00B22613"/>
    <w:rsid w:val="00B66B85"/>
    <w:rsid w:val="00BA0298"/>
    <w:rsid w:val="00BA1025"/>
    <w:rsid w:val="00BC3420"/>
    <w:rsid w:val="00BE7D3C"/>
    <w:rsid w:val="00BF5FF6"/>
    <w:rsid w:val="00C0207F"/>
    <w:rsid w:val="00C04A6D"/>
    <w:rsid w:val="00C16117"/>
    <w:rsid w:val="00C3075A"/>
    <w:rsid w:val="00C76FFC"/>
    <w:rsid w:val="00C919A4"/>
    <w:rsid w:val="00CA4392"/>
    <w:rsid w:val="00CA5EAE"/>
    <w:rsid w:val="00CC393F"/>
    <w:rsid w:val="00D01235"/>
    <w:rsid w:val="00D13749"/>
    <w:rsid w:val="00D1602F"/>
    <w:rsid w:val="00D2176E"/>
    <w:rsid w:val="00D632BE"/>
    <w:rsid w:val="00D72D06"/>
    <w:rsid w:val="00D7522C"/>
    <w:rsid w:val="00D7536F"/>
    <w:rsid w:val="00D76668"/>
    <w:rsid w:val="00D8550E"/>
    <w:rsid w:val="00DB54E8"/>
    <w:rsid w:val="00DC5089"/>
    <w:rsid w:val="00DD5E8F"/>
    <w:rsid w:val="00E4115F"/>
    <w:rsid w:val="00E61E12"/>
    <w:rsid w:val="00E64414"/>
    <w:rsid w:val="00E7596C"/>
    <w:rsid w:val="00E82AA0"/>
    <w:rsid w:val="00E878F2"/>
    <w:rsid w:val="00EA41F3"/>
    <w:rsid w:val="00EB0C00"/>
    <w:rsid w:val="00EC3335"/>
    <w:rsid w:val="00ED0149"/>
    <w:rsid w:val="00EF7DE3"/>
    <w:rsid w:val="00F03103"/>
    <w:rsid w:val="00F038E1"/>
    <w:rsid w:val="00F271DE"/>
    <w:rsid w:val="00F627DA"/>
    <w:rsid w:val="00F718B5"/>
    <w:rsid w:val="00F7288F"/>
    <w:rsid w:val="00F84533"/>
    <w:rsid w:val="00F847A6"/>
    <w:rsid w:val="00F92CEA"/>
    <w:rsid w:val="00F9441B"/>
    <w:rsid w:val="00F96569"/>
    <w:rsid w:val="00FA21E2"/>
    <w:rsid w:val="00FA4C32"/>
    <w:rsid w:val="00FC50E2"/>
    <w:rsid w:val="00FC6B29"/>
    <w:rsid w:val="00FE6B73"/>
    <w:rsid w:val="00FE7114"/>
    <w:rsid w:val="00FF7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0671F"/>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992D5C"/>
    <w:pPr>
      <w:spacing w:before="100" w:beforeAutospacing="1" w:after="100" w:afterAutospacing="1"/>
      <w:jc w:val="left"/>
    </w:pPr>
    <w:rPr>
      <w:rFonts w:eastAsia="Times New Roman"/>
      <w:sz w:val="24"/>
      <w:szCs w:val="24"/>
      <w:lang w:eastAsia="zh-CN"/>
    </w:rPr>
  </w:style>
  <w:style w:type="character" w:styleId="Hyperlink">
    <w:name w:val="Hyperlink"/>
    <w:basedOn w:val="DefaultParagraphFont"/>
    <w:rsid w:val="009C0735"/>
    <w:rPr>
      <w:color w:val="0563C1" w:themeColor="hyperlink"/>
      <w:u w:val="single"/>
    </w:rPr>
  </w:style>
  <w:style w:type="character" w:styleId="UnresolvedMention">
    <w:name w:val="Unresolved Mention"/>
    <w:basedOn w:val="DefaultParagraphFont"/>
    <w:uiPriority w:val="99"/>
    <w:semiHidden/>
    <w:unhideWhenUsed/>
    <w:rsid w:val="009C0735"/>
    <w:rPr>
      <w:color w:val="605E5C"/>
      <w:shd w:val="clear" w:color="auto" w:fill="E1DFDD"/>
    </w:rPr>
  </w:style>
  <w:style w:type="character" w:customStyle="1" w:styleId="apple-converted-space">
    <w:name w:val="apple-converted-space"/>
    <w:basedOn w:val="DefaultParagraphFont"/>
    <w:rsid w:val="001F52A4"/>
  </w:style>
  <w:style w:type="paragraph" w:styleId="HTMLPreformatted">
    <w:name w:val="HTML Preformatted"/>
    <w:basedOn w:val="Normal"/>
    <w:link w:val="HTMLPreformattedChar"/>
    <w:uiPriority w:val="99"/>
    <w:unhideWhenUsed/>
    <w:rsid w:val="0086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rsid w:val="0086293D"/>
    <w:rPr>
      <w:rFonts w:ascii="Courier New" w:eastAsia="Times New Roma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72450">
      <w:bodyDiv w:val="1"/>
      <w:marLeft w:val="0"/>
      <w:marRight w:val="0"/>
      <w:marTop w:val="0"/>
      <w:marBottom w:val="0"/>
      <w:divBdr>
        <w:top w:val="none" w:sz="0" w:space="0" w:color="auto"/>
        <w:left w:val="none" w:sz="0" w:space="0" w:color="auto"/>
        <w:bottom w:val="none" w:sz="0" w:space="0" w:color="auto"/>
        <w:right w:val="none" w:sz="0" w:space="0" w:color="auto"/>
      </w:divBdr>
      <w:divsChild>
        <w:div w:id="1651473794">
          <w:marLeft w:val="0"/>
          <w:marRight w:val="0"/>
          <w:marTop w:val="0"/>
          <w:marBottom w:val="0"/>
          <w:divBdr>
            <w:top w:val="none" w:sz="0" w:space="0" w:color="auto"/>
            <w:left w:val="none" w:sz="0" w:space="0" w:color="auto"/>
            <w:bottom w:val="none" w:sz="0" w:space="0" w:color="auto"/>
            <w:right w:val="none" w:sz="0" w:space="0" w:color="auto"/>
          </w:divBdr>
          <w:divsChild>
            <w:div w:id="6945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155">
      <w:bodyDiv w:val="1"/>
      <w:marLeft w:val="0"/>
      <w:marRight w:val="0"/>
      <w:marTop w:val="0"/>
      <w:marBottom w:val="0"/>
      <w:divBdr>
        <w:top w:val="none" w:sz="0" w:space="0" w:color="auto"/>
        <w:left w:val="none" w:sz="0" w:space="0" w:color="auto"/>
        <w:bottom w:val="none" w:sz="0" w:space="0" w:color="auto"/>
        <w:right w:val="none" w:sz="0" w:space="0" w:color="auto"/>
      </w:divBdr>
    </w:div>
    <w:div w:id="481049337">
      <w:bodyDiv w:val="1"/>
      <w:marLeft w:val="0"/>
      <w:marRight w:val="0"/>
      <w:marTop w:val="0"/>
      <w:marBottom w:val="0"/>
      <w:divBdr>
        <w:top w:val="none" w:sz="0" w:space="0" w:color="auto"/>
        <w:left w:val="none" w:sz="0" w:space="0" w:color="auto"/>
        <w:bottom w:val="none" w:sz="0" w:space="0" w:color="auto"/>
        <w:right w:val="none" w:sz="0" w:space="0" w:color="auto"/>
      </w:divBdr>
      <w:divsChild>
        <w:div w:id="706225181">
          <w:marLeft w:val="0"/>
          <w:marRight w:val="0"/>
          <w:marTop w:val="0"/>
          <w:marBottom w:val="0"/>
          <w:divBdr>
            <w:top w:val="none" w:sz="0" w:space="0" w:color="auto"/>
            <w:left w:val="none" w:sz="0" w:space="0" w:color="auto"/>
            <w:bottom w:val="none" w:sz="0" w:space="0" w:color="auto"/>
            <w:right w:val="none" w:sz="0" w:space="0" w:color="auto"/>
          </w:divBdr>
          <w:divsChild>
            <w:div w:id="1275289701">
              <w:marLeft w:val="0"/>
              <w:marRight w:val="0"/>
              <w:marTop w:val="0"/>
              <w:marBottom w:val="0"/>
              <w:divBdr>
                <w:top w:val="none" w:sz="0" w:space="0" w:color="auto"/>
                <w:left w:val="none" w:sz="0" w:space="0" w:color="auto"/>
                <w:bottom w:val="none" w:sz="0" w:space="0" w:color="auto"/>
                <w:right w:val="none" w:sz="0" w:space="0" w:color="auto"/>
              </w:divBdr>
              <w:divsChild>
                <w:div w:id="647394114">
                  <w:marLeft w:val="0"/>
                  <w:marRight w:val="0"/>
                  <w:marTop w:val="0"/>
                  <w:marBottom w:val="0"/>
                  <w:divBdr>
                    <w:top w:val="none" w:sz="0" w:space="0" w:color="auto"/>
                    <w:left w:val="none" w:sz="0" w:space="0" w:color="auto"/>
                    <w:bottom w:val="none" w:sz="0" w:space="0" w:color="auto"/>
                    <w:right w:val="none" w:sz="0" w:space="0" w:color="auto"/>
                  </w:divBdr>
                  <w:divsChild>
                    <w:div w:id="87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7107">
          <w:marLeft w:val="0"/>
          <w:marRight w:val="0"/>
          <w:marTop w:val="0"/>
          <w:marBottom w:val="0"/>
          <w:divBdr>
            <w:top w:val="none" w:sz="0" w:space="0" w:color="auto"/>
            <w:left w:val="none" w:sz="0" w:space="0" w:color="auto"/>
            <w:bottom w:val="none" w:sz="0" w:space="0" w:color="auto"/>
            <w:right w:val="none" w:sz="0" w:space="0" w:color="auto"/>
          </w:divBdr>
          <w:divsChild>
            <w:div w:id="1630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7121">
      <w:bodyDiv w:val="1"/>
      <w:marLeft w:val="0"/>
      <w:marRight w:val="0"/>
      <w:marTop w:val="0"/>
      <w:marBottom w:val="0"/>
      <w:divBdr>
        <w:top w:val="none" w:sz="0" w:space="0" w:color="auto"/>
        <w:left w:val="none" w:sz="0" w:space="0" w:color="auto"/>
        <w:bottom w:val="none" w:sz="0" w:space="0" w:color="auto"/>
        <w:right w:val="none" w:sz="0" w:space="0" w:color="auto"/>
      </w:divBdr>
    </w:div>
    <w:div w:id="1014890752">
      <w:bodyDiv w:val="1"/>
      <w:marLeft w:val="0"/>
      <w:marRight w:val="0"/>
      <w:marTop w:val="0"/>
      <w:marBottom w:val="0"/>
      <w:divBdr>
        <w:top w:val="none" w:sz="0" w:space="0" w:color="auto"/>
        <w:left w:val="none" w:sz="0" w:space="0" w:color="auto"/>
        <w:bottom w:val="none" w:sz="0" w:space="0" w:color="auto"/>
        <w:right w:val="none" w:sz="0" w:space="0" w:color="auto"/>
      </w:divBdr>
      <w:divsChild>
        <w:div w:id="538083008">
          <w:marLeft w:val="0"/>
          <w:marRight w:val="0"/>
          <w:marTop w:val="0"/>
          <w:marBottom w:val="0"/>
          <w:divBdr>
            <w:top w:val="none" w:sz="0" w:space="0" w:color="auto"/>
            <w:left w:val="none" w:sz="0" w:space="0" w:color="auto"/>
            <w:bottom w:val="none" w:sz="0" w:space="0" w:color="auto"/>
            <w:right w:val="none" w:sz="0" w:space="0" w:color="auto"/>
          </w:divBdr>
          <w:divsChild>
            <w:div w:id="14116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710">
      <w:bodyDiv w:val="1"/>
      <w:marLeft w:val="0"/>
      <w:marRight w:val="0"/>
      <w:marTop w:val="0"/>
      <w:marBottom w:val="0"/>
      <w:divBdr>
        <w:top w:val="none" w:sz="0" w:space="0" w:color="auto"/>
        <w:left w:val="none" w:sz="0" w:space="0" w:color="auto"/>
        <w:bottom w:val="none" w:sz="0" w:space="0" w:color="auto"/>
        <w:right w:val="none" w:sz="0" w:space="0" w:color="auto"/>
      </w:divBdr>
    </w:div>
    <w:div w:id="1409226604">
      <w:bodyDiv w:val="1"/>
      <w:marLeft w:val="0"/>
      <w:marRight w:val="0"/>
      <w:marTop w:val="0"/>
      <w:marBottom w:val="0"/>
      <w:divBdr>
        <w:top w:val="none" w:sz="0" w:space="0" w:color="auto"/>
        <w:left w:val="none" w:sz="0" w:space="0" w:color="auto"/>
        <w:bottom w:val="none" w:sz="0" w:space="0" w:color="auto"/>
        <w:right w:val="none" w:sz="0" w:space="0" w:color="auto"/>
      </w:divBdr>
      <w:divsChild>
        <w:div w:id="1648197630">
          <w:marLeft w:val="0"/>
          <w:marRight w:val="0"/>
          <w:marTop w:val="0"/>
          <w:marBottom w:val="0"/>
          <w:divBdr>
            <w:top w:val="none" w:sz="0" w:space="0" w:color="auto"/>
            <w:left w:val="none" w:sz="0" w:space="0" w:color="auto"/>
            <w:bottom w:val="none" w:sz="0" w:space="0" w:color="auto"/>
            <w:right w:val="none" w:sz="0" w:space="0" w:color="auto"/>
          </w:divBdr>
          <w:divsChild>
            <w:div w:id="812209774">
              <w:marLeft w:val="0"/>
              <w:marRight w:val="0"/>
              <w:marTop w:val="0"/>
              <w:marBottom w:val="0"/>
              <w:divBdr>
                <w:top w:val="none" w:sz="0" w:space="0" w:color="auto"/>
                <w:left w:val="none" w:sz="0" w:space="0" w:color="auto"/>
                <w:bottom w:val="none" w:sz="0" w:space="0" w:color="auto"/>
                <w:right w:val="none" w:sz="0" w:space="0" w:color="auto"/>
              </w:divBdr>
              <w:divsChild>
                <w:div w:id="33316682">
                  <w:marLeft w:val="0"/>
                  <w:marRight w:val="0"/>
                  <w:marTop w:val="0"/>
                  <w:marBottom w:val="0"/>
                  <w:divBdr>
                    <w:top w:val="none" w:sz="0" w:space="0" w:color="auto"/>
                    <w:left w:val="none" w:sz="0" w:space="0" w:color="auto"/>
                    <w:bottom w:val="none" w:sz="0" w:space="0" w:color="auto"/>
                    <w:right w:val="none" w:sz="0" w:space="0" w:color="auto"/>
                  </w:divBdr>
                  <w:divsChild>
                    <w:div w:id="8667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07827">
      <w:bodyDiv w:val="1"/>
      <w:marLeft w:val="0"/>
      <w:marRight w:val="0"/>
      <w:marTop w:val="0"/>
      <w:marBottom w:val="0"/>
      <w:divBdr>
        <w:top w:val="none" w:sz="0" w:space="0" w:color="auto"/>
        <w:left w:val="none" w:sz="0" w:space="0" w:color="auto"/>
        <w:bottom w:val="none" w:sz="0" w:space="0" w:color="auto"/>
        <w:right w:val="none" w:sz="0" w:space="0" w:color="auto"/>
      </w:divBdr>
      <w:divsChild>
        <w:div w:id="1805542727">
          <w:marLeft w:val="0"/>
          <w:marRight w:val="0"/>
          <w:marTop w:val="0"/>
          <w:marBottom w:val="0"/>
          <w:divBdr>
            <w:top w:val="none" w:sz="0" w:space="0" w:color="auto"/>
            <w:left w:val="none" w:sz="0" w:space="0" w:color="auto"/>
            <w:bottom w:val="none" w:sz="0" w:space="0" w:color="auto"/>
            <w:right w:val="none" w:sz="0" w:space="0" w:color="auto"/>
          </w:divBdr>
          <w:divsChild>
            <w:div w:id="870455938">
              <w:marLeft w:val="0"/>
              <w:marRight w:val="0"/>
              <w:marTop w:val="0"/>
              <w:marBottom w:val="0"/>
              <w:divBdr>
                <w:top w:val="none" w:sz="0" w:space="0" w:color="auto"/>
                <w:left w:val="none" w:sz="0" w:space="0" w:color="auto"/>
                <w:bottom w:val="none" w:sz="0" w:space="0" w:color="auto"/>
                <w:right w:val="none" w:sz="0" w:space="0" w:color="auto"/>
              </w:divBdr>
              <w:divsChild>
                <w:div w:id="1606385371">
                  <w:marLeft w:val="0"/>
                  <w:marRight w:val="0"/>
                  <w:marTop w:val="0"/>
                  <w:marBottom w:val="0"/>
                  <w:divBdr>
                    <w:top w:val="none" w:sz="0" w:space="0" w:color="auto"/>
                    <w:left w:val="none" w:sz="0" w:space="0" w:color="auto"/>
                    <w:bottom w:val="none" w:sz="0" w:space="0" w:color="auto"/>
                    <w:right w:val="none" w:sz="0" w:space="0" w:color="auto"/>
                  </w:divBdr>
                  <w:divsChild>
                    <w:div w:id="21427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78919">
          <w:marLeft w:val="0"/>
          <w:marRight w:val="0"/>
          <w:marTop w:val="0"/>
          <w:marBottom w:val="0"/>
          <w:divBdr>
            <w:top w:val="none" w:sz="0" w:space="0" w:color="auto"/>
            <w:left w:val="none" w:sz="0" w:space="0" w:color="auto"/>
            <w:bottom w:val="none" w:sz="0" w:space="0" w:color="auto"/>
            <w:right w:val="none" w:sz="0" w:space="0" w:color="auto"/>
          </w:divBdr>
          <w:divsChild>
            <w:div w:id="19303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0392">
      <w:bodyDiv w:val="1"/>
      <w:marLeft w:val="0"/>
      <w:marRight w:val="0"/>
      <w:marTop w:val="0"/>
      <w:marBottom w:val="0"/>
      <w:divBdr>
        <w:top w:val="none" w:sz="0" w:space="0" w:color="auto"/>
        <w:left w:val="none" w:sz="0" w:space="0" w:color="auto"/>
        <w:bottom w:val="none" w:sz="0" w:space="0" w:color="auto"/>
        <w:right w:val="none" w:sz="0" w:space="0" w:color="auto"/>
      </w:divBdr>
    </w:div>
    <w:div w:id="1795708177">
      <w:bodyDiv w:val="1"/>
      <w:marLeft w:val="0"/>
      <w:marRight w:val="0"/>
      <w:marTop w:val="0"/>
      <w:marBottom w:val="0"/>
      <w:divBdr>
        <w:top w:val="none" w:sz="0" w:space="0" w:color="auto"/>
        <w:left w:val="none" w:sz="0" w:space="0" w:color="auto"/>
        <w:bottom w:val="none" w:sz="0" w:space="0" w:color="auto"/>
        <w:right w:val="none" w:sz="0" w:space="0" w:color="auto"/>
      </w:divBdr>
      <w:divsChild>
        <w:div w:id="412896321">
          <w:marLeft w:val="0"/>
          <w:marRight w:val="0"/>
          <w:marTop w:val="0"/>
          <w:marBottom w:val="0"/>
          <w:divBdr>
            <w:top w:val="none" w:sz="0" w:space="0" w:color="auto"/>
            <w:left w:val="none" w:sz="0" w:space="0" w:color="auto"/>
            <w:bottom w:val="none" w:sz="0" w:space="0" w:color="auto"/>
            <w:right w:val="none" w:sz="0" w:space="0" w:color="auto"/>
          </w:divBdr>
          <w:divsChild>
            <w:div w:id="8871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4609">
      <w:bodyDiv w:val="1"/>
      <w:marLeft w:val="0"/>
      <w:marRight w:val="0"/>
      <w:marTop w:val="0"/>
      <w:marBottom w:val="0"/>
      <w:divBdr>
        <w:top w:val="none" w:sz="0" w:space="0" w:color="auto"/>
        <w:left w:val="none" w:sz="0" w:space="0" w:color="auto"/>
        <w:bottom w:val="none" w:sz="0" w:space="0" w:color="auto"/>
        <w:right w:val="none" w:sz="0" w:space="0" w:color="auto"/>
      </w:divBdr>
    </w:div>
    <w:div w:id="20651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iu, Jared</cp:lastModifiedBy>
  <cp:revision>5</cp:revision>
  <dcterms:created xsi:type="dcterms:W3CDTF">2020-12-16T04:53:00Z</dcterms:created>
  <dcterms:modified xsi:type="dcterms:W3CDTF">2021-01-06T09:11:00Z</dcterms:modified>
</cp:coreProperties>
</file>